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CF" w:rsidRPr="000304AA" w:rsidRDefault="00E537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</w:p>
    <w:p w:rsidR="00E537CF" w:rsidRPr="000304AA" w:rsidRDefault="007946AD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ЧЕПСКОГО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 ПОСЕЛЕНИЯ</w:t>
      </w:r>
    </w:p>
    <w:p w:rsidR="00E537CF" w:rsidRPr="000304AA" w:rsidRDefault="00E537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ЛИНСКИНСКОГО  МУНИЦИПАЛЬНОГО  РАЙОНА</w:t>
      </w:r>
    </w:p>
    <w:p w:rsidR="00E537CF" w:rsidRDefault="00E537CF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ВОРОНЕЖСКОЙ  ОБЛАСТИ</w:t>
      </w:r>
    </w:p>
    <w:p w:rsidR="002A762E" w:rsidRDefault="002A762E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13D8" w:rsidRPr="000304AA" w:rsidRDefault="00E613D8" w:rsidP="006A36D2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E537CF" w:rsidRPr="000304AA" w:rsidRDefault="00E537CF" w:rsidP="0025332C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</w:t>
      </w:r>
    </w:p>
    <w:p w:rsidR="00E537CF" w:rsidRPr="000304AA" w:rsidRDefault="00E537CF" w:rsidP="0025332C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E537CF" w:rsidRPr="000304AA" w:rsidRDefault="00E537CF" w:rsidP="0025332C">
      <w:pPr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537CF" w:rsidRPr="00FE7515" w:rsidRDefault="00C12C8E" w:rsidP="0025332C">
      <w:pPr>
        <w:shd w:val="clear" w:color="auto" w:fill="FFFFFF"/>
        <w:autoSpaceDE w:val="0"/>
        <w:spacing w:before="235"/>
        <w:ind w:right="-5" w:firstLine="0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</w:pPr>
      <w:r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от </w:t>
      </w:r>
      <w:r w:rsidR="00E537CF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«</w:t>
      </w:r>
      <w:r w:rsidR="00FE7515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1</w:t>
      </w:r>
      <w:r w:rsidR="00D21BA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4</w:t>
      </w:r>
      <w:r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»  </w:t>
      </w:r>
      <w:r w:rsidR="00D21BA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дека</w:t>
      </w:r>
      <w:r w:rsidR="00E613D8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бря</w:t>
      </w:r>
      <w:r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   201</w:t>
      </w:r>
      <w:r w:rsidR="00067CB6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8</w:t>
      </w:r>
      <w:r w:rsidR="00E537CF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 г. </w:t>
      </w:r>
      <w:r w:rsidR="00E537CF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ar-SA"/>
        </w:rPr>
        <w:t xml:space="preserve"> </w:t>
      </w:r>
      <w:r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ar-SA"/>
        </w:rPr>
        <w:t xml:space="preserve">   </w:t>
      </w:r>
      <w:r w:rsidR="00E537CF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№</w:t>
      </w:r>
      <w:r w:rsidR="00D21BA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>110</w:t>
      </w:r>
      <w:r w:rsidR="00E537CF" w:rsidRPr="00FE7515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u w:val="single"/>
          <w:lang w:eastAsia="ar-SA"/>
        </w:rPr>
        <w:t xml:space="preserve">  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91"/>
        <w:gridCol w:w="3936"/>
      </w:tblGrid>
      <w:tr w:rsidR="00E537CF" w:rsidRPr="00FE7515" w:rsidTr="00DA584A">
        <w:trPr>
          <w:trHeight w:val="218"/>
        </w:trPr>
        <w:tc>
          <w:tcPr>
            <w:tcW w:w="5491" w:type="dxa"/>
          </w:tcPr>
          <w:p w:rsidR="00E537CF" w:rsidRPr="00FE7515" w:rsidRDefault="00E537CF" w:rsidP="0025332C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FE7515">
              <w:rPr>
                <w:rFonts w:ascii="Times New Roman" w:hAnsi="Times New Roman"/>
                <w:color w:val="000000" w:themeColor="text1"/>
              </w:rPr>
              <w:t xml:space="preserve">   с</w:t>
            </w:r>
            <w:r w:rsidR="007946AD">
              <w:rPr>
                <w:rFonts w:ascii="Times New Roman" w:hAnsi="Times New Roman"/>
                <w:color w:val="000000" w:themeColor="text1"/>
              </w:rPr>
              <w:t>ело Почепское</w:t>
            </w:r>
          </w:p>
          <w:p w:rsidR="00156795" w:rsidRPr="00FE7515" w:rsidRDefault="00156795" w:rsidP="0025332C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36" w:type="dxa"/>
          </w:tcPr>
          <w:p w:rsidR="00E537CF" w:rsidRPr="00FE7515" w:rsidRDefault="00E537CF" w:rsidP="0025332C">
            <w:pPr>
              <w:pStyle w:val="affffff7"/>
              <w:snapToGrid w:val="0"/>
              <w:jc w:val="both"/>
              <w:rPr>
                <w:rFonts w:eastAsia="Times New Roman"/>
                <w:color w:val="000000" w:themeColor="text1"/>
                <w:sz w:val="24"/>
                <w:lang w:eastAsia="ar-SA"/>
              </w:rPr>
            </w:pPr>
          </w:p>
        </w:tc>
      </w:tr>
    </w:tbl>
    <w:p w:rsidR="00F17FF5" w:rsidRPr="000304AA" w:rsidRDefault="00F17FF5" w:rsidP="0025332C">
      <w:pPr>
        <w:tabs>
          <w:tab w:val="left" w:pos="3555"/>
        </w:tabs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-69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474"/>
        <w:gridCol w:w="3086"/>
      </w:tblGrid>
      <w:tr w:rsidR="002F2D78" w:rsidRPr="000304AA" w:rsidTr="002F2D7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E613D8">
            <w:pPr>
              <w:tabs>
                <w:tab w:val="left" w:pos="0"/>
              </w:tabs>
              <w:ind w:right="-1277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 утверждении муниципальной программы</w:t>
            </w:r>
          </w:p>
          <w:p w:rsidR="002F2D78" w:rsidRPr="000304AA" w:rsidRDefault="002F2D78" w:rsidP="00E613D8">
            <w:pPr>
              <w:tabs>
                <w:tab w:val="left" w:pos="720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865EDB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витие малого и среднего предпринимательства в </w:t>
            </w:r>
            <w:r w:rsidR="007946A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чепском</w:t>
            </w:r>
            <w:r w:rsidR="00865EDB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м поселении Лискинского муниципального района Воронежской области</w:t>
            </w:r>
            <w:r w:rsidR="00865EDB" w:rsidRPr="000304AA">
              <w:rPr>
                <w:rFonts w:ascii="Times New Roman" w:hAnsi="Times New Roman"/>
                <w:color w:val="000000" w:themeColor="text1"/>
              </w:rPr>
              <w:t xml:space="preserve">» </w:t>
            </w:r>
            <w:r w:rsidR="00D00392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 201</w:t>
            </w:r>
            <w:r w:rsidR="00865EDB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7C1686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2020</w:t>
            </w:r>
            <w:r w:rsidR="00D00392" w:rsidRPr="00030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F2D78" w:rsidRPr="000304AA" w:rsidTr="00300BCF">
        <w:trPr>
          <w:trHeight w:val="87"/>
        </w:trPr>
        <w:tc>
          <w:tcPr>
            <w:tcW w:w="1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D78" w:rsidRPr="000304AA" w:rsidRDefault="002F2D78" w:rsidP="002533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E67C6" w:rsidRPr="000304AA" w:rsidRDefault="00865EDB" w:rsidP="0025332C">
      <w:pPr>
        <w:spacing w:line="360" w:lineRule="auto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лагоприятных условий для дальнейшего развития малого и среднего предпринимательства, повышения экономического потенциала и активности малого и среднего </w:t>
      </w:r>
      <w:r w:rsidR="00A3027A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 решении социальных задач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,  в соответствии с Федеральным законом от 24.07.2007  № 209-ФЗ «О развитии малого и среднего предпринимательства в Российской Федерации», Законом Воронежской области от 12.03.2008  № 4-ОЗ «О развитии малого и среднего предпринимательства в Воронежской области»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, постановлением администрации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Лискинского муниципального района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613D8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E613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>.2013 №</w:t>
      </w:r>
      <w:r w:rsidR="00E613D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613D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«О муниципальных программах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="00913E36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»</w:t>
      </w:r>
      <w:r w:rsidR="0057718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, администрация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="00156795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7185" w:rsidRPr="000304AA">
        <w:rPr>
          <w:rFonts w:ascii="Times New Roman" w:hAnsi="Times New Roman"/>
          <w:color w:val="000000" w:themeColor="text1"/>
          <w:sz w:val="28"/>
          <w:szCs w:val="28"/>
        </w:rPr>
        <w:t>сельского поселения Лискинского муниципального района</w:t>
      </w:r>
      <w:r w:rsidR="007A1AAD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</w:t>
      </w:r>
      <w:r w:rsidR="000940F3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72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A3372F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37CF" w:rsidRPr="000304AA">
        <w:rPr>
          <w:rFonts w:ascii="Times New Roman" w:hAnsi="Times New Roman"/>
          <w:b/>
          <w:color w:val="000000" w:themeColor="text1"/>
          <w:sz w:val="28"/>
          <w:szCs w:val="28"/>
        </w:rPr>
        <w:t>т:</w:t>
      </w:r>
    </w:p>
    <w:p w:rsidR="00913E36" w:rsidRPr="000304AA" w:rsidRDefault="00913E36" w:rsidP="0025332C">
      <w:pPr>
        <w:spacing w:line="360" w:lineRule="auto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5EDB" w:rsidRPr="000304AA" w:rsidRDefault="007A1AAD" w:rsidP="0025332C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D00392" w:rsidRPr="000304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EDB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м</w:t>
      </w:r>
      <w:r w:rsidR="00865EDB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» на 2018 – 2020 годы </w:t>
      </w:r>
    </w:p>
    <w:p w:rsidR="00865EDB" w:rsidRPr="000304AA" w:rsidRDefault="00865EDB" w:rsidP="0025332C">
      <w:pPr>
        <w:pStyle w:val="af8"/>
        <w:numPr>
          <w:ilvl w:val="0"/>
          <w:numId w:val="23"/>
        </w:numPr>
        <w:tabs>
          <w:tab w:val="left" w:pos="708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настоящее постановление  в порядке, установленном статьей 46 Устава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 и разместить на официальном сайте администрации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865EDB" w:rsidRPr="000304AA" w:rsidRDefault="00865EDB" w:rsidP="0025332C">
      <w:pPr>
        <w:pStyle w:val="af8"/>
        <w:numPr>
          <w:ilvl w:val="0"/>
          <w:numId w:val="23"/>
        </w:numPr>
        <w:tabs>
          <w:tab w:val="left" w:pos="708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обнародования.</w:t>
      </w:r>
    </w:p>
    <w:p w:rsidR="00865EDB" w:rsidRPr="000304AA" w:rsidRDefault="00865EDB" w:rsidP="0025332C">
      <w:pPr>
        <w:pStyle w:val="af8"/>
        <w:numPr>
          <w:ilvl w:val="0"/>
          <w:numId w:val="23"/>
        </w:numPr>
        <w:tabs>
          <w:tab w:val="left" w:pos="708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C12C8E" w:rsidRPr="000304AA" w:rsidRDefault="00C12C8E" w:rsidP="0025332C">
      <w:pPr>
        <w:pStyle w:val="a5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E67C6" w:rsidRPr="000304AA" w:rsidRDefault="006F6EB5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 </w:t>
      </w:r>
      <w:r w:rsidR="007946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чепского</w:t>
      </w:r>
    </w:p>
    <w:p w:rsidR="006F6EB5" w:rsidRPr="000304AA" w:rsidRDefault="006F6EB5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</w:t>
      </w: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0304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946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В.И.Бокова</w:t>
      </w: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00522" w:rsidRPr="000304AA" w:rsidRDefault="00D00522" w:rsidP="0025332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1BAE" w:rsidRDefault="00D21BAE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21BAE" w:rsidRDefault="00D21BAE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D21BAE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D72B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2438D" w:rsidRPr="000304AA" w:rsidRDefault="005D72BA" w:rsidP="00D21BA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D21B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="0022438D"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</w:t>
      </w: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остановлению </w:t>
      </w:r>
      <w:r w:rsidR="002F2D78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министрации </w:t>
      </w:r>
    </w:p>
    <w:p w:rsidR="002F2D78" w:rsidRPr="000304AA" w:rsidRDefault="007946A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чепского</w:t>
      </w:r>
      <w:r w:rsidR="007C1686"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46B9F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2F2D78" w:rsidRPr="000304AA" w:rsidRDefault="002F2D78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>Лискинского муниципального района</w:t>
      </w:r>
    </w:p>
    <w:p w:rsidR="002F2D78" w:rsidRPr="000304AA" w:rsidRDefault="002F2D78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>Воронежской области</w:t>
      </w: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2438D" w:rsidRPr="000304AA" w:rsidRDefault="0022438D" w:rsidP="00A3027A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 «</w:t>
      </w:r>
      <w:r w:rsidR="0084029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</w:t>
      </w:r>
      <w:r w:rsidR="00D21BA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4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»</w:t>
      </w:r>
      <w:r w:rsidR="00DA043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D21BA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дека</w:t>
      </w:r>
      <w:r w:rsidR="004B59B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бр</w:t>
      </w:r>
      <w:r w:rsidR="00D00522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я</w:t>
      </w:r>
      <w:r w:rsidR="00DA043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1F3E9F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01</w:t>
      </w:r>
      <w:r w:rsidR="00D00522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8</w:t>
      </w:r>
      <w:r w:rsidR="00C12C8E"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г. №</w:t>
      </w:r>
      <w:r w:rsidR="00D21BA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10</w:t>
      </w:r>
    </w:p>
    <w:p w:rsidR="0022438D" w:rsidRPr="000304AA" w:rsidRDefault="0022438D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B2634" w:rsidRPr="000304AA" w:rsidRDefault="00A42015" w:rsidP="00A3027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0304AA">
        <w:rPr>
          <w:rFonts w:ascii="Times New Roman" w:hAnsi="Times New Roman"/>
          <w:b/>
          <w:bCs/>
          <w:color w:val="000000" w:themeColor="text1"/>
          <w:sz w:val="36"/>
          <w:szCs w:val="36"/>
        </w:rPr>
        <w:t>Муниципальная программа</w:t>
      </w:r>
    </w:p>
    <w:p w:rsidR="004E3E53" w:rsidRPr="000304AA" w:rsidRDefault="00A42015" w:rsidP="00A3027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0304AA">
        <w:rPr>
          <w:rFonts w:ascii="Times New Roman" w:hAnsi="Times New Roman"/>
          <w:b/>
          <w:bCs/>
          <w:color w:val="000000" w:themeColor="text1"/>
          <w:sz w:val="36"/>
          <w:szCs w:val="36"/>
        </w:rPr>
        <w:t>«</w:t>
      </w:r>
      <w:r w:rsidR="00ED064B" w:rsidRPr="000304AA">
        <w:rPr>
          <w:rFonts w:ascii="Times New Roman" w:hAnsi="Times New Roman"/>
          <w:b/>
          <w:color w:val="000000" w:themeColor="text1"/>
          <w:sz w:val="36"/>
          <w:szCs w:val="36"/>
        </w:rPr>
        <w:t>Развитие</w:t>
      </w:r>
      <w:r w:rsidR="00D00522"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малого и среднего предпринимательства в </w:t>
      </w:r>
      <w:r w:rsidR="007946AD">
        <w:rPr>
          <w:rFonts w:ascii="Times New Roman" w:hAnsi="Times New Roman"/>
          <w:b/>
          <w:color w:val="000000" w:themeColor="text1"/>
          <w:sz w:val="36"/>
          <w:szCs w:val="36"/>
        </w:rPr>
        <w:t>Почепском</w:t>
      </w:r>
      <w:r w:rsidR="00D00522"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сельском поселении Лискинского муниципального района Воронежской области</w:t>
      </w:r>
      <w:r w:rsidR="00D00392" w:rsidRPr="000304AA">
        <w:rPr>
          <w:rFonts w:ascii="Times New Roman" w:hAnsi="Times New Roman"/>
          <w:b/>
          <w:color w:val="000000" w:themeColor="text1"/>
          <w:sz w:val="36"/>
          <w:szCs w:val="36"/>
        </w:rPr>
        <w:t>»</w:t>
      </w:r>
    </w:p>
    <w:p w:rsidR="009B2634" w:rsidRPr="000304AA" w:rsidRDefault="004E3E53" w:rsidP="00A3027A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0304AA">
        <w:rPr>
          <w:rFonts w:ascii="Times New Roman" w:hAnsi="Times New Roman"/>
          <w:b/>
          <w:color w:val="000000" w:themeColor="text1"/>
          <w:sz w:val="36"/>
          <w:szCs w:val="36"/>
        </w:rPr>
        <w:t>на  201</w:t>
      </w:r>
      <w:r w:rsidR="00D00522" w:rsidRPr="000304AA">
        <w:rPr>
          <w:rFonts w:ascii="Times New Roman" w:hAnsi="Times New Roman"/>
          <w:b/>
          <w:color w:val="000000" w:themeColor="text1"/>
          <w:sz w:val="36"/>
          <w:szCs w:val="36"/>
        </w:rPr>
        <w:t>8</w:t>
      </w:r>
      <w:r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– 20</w:t>
      </w:r>
      <w:r w:rsidR="000F0F6E" w:rsidRPr="000304AA">
        <w:rPr>
          <w:rFonts w:ascii="Times New Roman" w:hAnsi="Times New Roman"/>
          <w:b/>
          <w:color w:val="000000" w:themeColor="text1"/>
          <w:sz w:val="36"/>
          <w:szCs w:val="36"/>
        </w:rPr>
        <w:t>20</w:t>
      </w:r>
      <w:r w:rsidRPr="000304AA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ы</w:t>
      </w:r>
    </w:p>
    <w:p w:rsidR="009B2634" w:rsidRPr="000304AA" w:rsidRDefault="009B2634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48"/>
          <w:szCs w:val="4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Default="004E3E53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435" w:rsidRDefault="00DA0435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4E3E53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3E53" w:rsidRPr="000304AA" w:rsidRDefault="00D00522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4E3E53" w:rsidRPr="000304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ло Почепское</w:t>
      </w:r>
    </w:p>
    <w:p w:rsidR="004E3E53" w:rsidRPr="000304AA" w:rsidRDefault="00FB6026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00522" w:rsidRPr="000304A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E3E53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8506D8" w:rsidRPr="000304AA" w:rsidRDefault="008506D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B2634" w:rsidRPr="000304AA" w:rsidRDefault="009B2634" w:rsidP="00A302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4E3E53" w:rsidRPr="000304AA" w:rsidRDefault="004E3E53" w:rsidP="00A3027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A42015" w:rsidRPr="000304AA">
        <w:rPr>
          <w:rFonts w:ascii="Times New Roman" w:hAnsi="Times New Roman"/>
          <w:b/>
          <w:color w:val="000000" w:themeColor="text1"/>
          <w:sz w:val="28"/>
          <w:szCs w:val="28"/>
        </w:rPr>
        <w:t>униципальной программы</w:t>
      </w:r>
    </w:p>
    <w:p w:rsidR="009B2634" w:rsidRPr="000304AA" w:rsidRDefault="00D00392" w:rsidP="00A3027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D0052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>Почепском</w:t>
      </w:r>
      <w:r w:rsidR="00D0052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на </w:t>
      </w:r>
      <w:r w:rsidR="000F0F6E"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201</w:t>
      </w:r>
      <w:r w:rsidR="00D00522"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0F0F6E"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- 2020</w:t>
      </w:r>
      <w:r w:rsidRPr="00030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ы</w:t>
      </w:r>
    </w:p>
    <w:p w:rsidR="009B2634" w:rsidRPr="000304AA" w:rsidRDefault="009B2634" w:rsidP="0025332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0A0"/>
      </w:tblPr>
      <w:tblGrid>
        <w:gridCol w:w="2311"/>
        <w:gridCol w:w="7146"/>
      </w:tblGrid>
      <w:tr w:rsidR="00A51198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9B2634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46B9F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D00392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00522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малого и среднего предпринимательства в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м</w:t>
            </w:r>
            <w:r w:rsidR="00D00522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Лискинского муниципального района Воронежской области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на </w:t>
            </w:r>
            <w:r w:rsidR="000F0F6E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D00522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F0F6E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020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A51198" w:rsidRPr="000304AA" w:rsidTr="00B8146F">
        <w:trPr>
          <w:trHeight w:val="110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6A0BBB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  <w:r w:rsidR="00C46B9F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F" w:rsidRPr="000304AA" w:rsidRDefault="006547C0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A51198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0304AA" w:rsidRDefault="000A7D32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E" w:rsidRPr="000304AA" w:rsidRDefault="00536181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B8146F" w:rsidRPr="000304AA" w:rsidTr="00B8146F">
        <w:trPr>
          <w:trHeight w:val="8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и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0" w:rsidRPr="000304AA" w:rsidRDefault="00D00DC0" w:rsidP="0025332C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Создание благоприятного предпринимательского климата и условий для ведения </w:t>
            </w:r>
            <w:r w:rsidR="00A30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00DC0" w:rsidRPr="000304AA" w:rsidRDefault="00D00DC0" w:rsidP="0025332C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Удовлетворение потребностей населения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 в услугах торговли и обеспечение качества реализуемой продукции.</w:t>
            </w:r>
          </w:p>
          <w:p w:rsidR="00B8146F" w:rsidRPr="000304AA" w:rsidRDefault="00B8146F" w:rsidP="0025332C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муниципальной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</w:rPr>
              <w:t>1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Усовершенствовать нормативную правовую базу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, обеспечивающую регулирование развития малого и среднего предпринимательства в поселении и реализацию основных направлений государственной политики в области поддержки субъектов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беспечить равный доступ субъектов малого и среднего предпринимательства, соответствующих установленным критериям, к получению поддержки путем совершенствования механизмов ее предоставления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еспечить условия для развития инфраструктуры поддержки субъектов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Обеспечить условия для роста  профессионализма кадров в сфере предпринимательства, а также работников субъектов инфраструктуры поддержки субъектов малого и среднего </w:t>
            </w:r>
            <w:r w:rsidR="00A30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ниципальных служащих, курирующих сферу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Обеспечить расширение консультационной и информационной поддержки субъектов малого и среднего предпринимательства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ые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дикаторы и показатели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88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="00FC5288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Количество субъектов малого и среднего </w:t>
            </w:r>
            <w:r w:rsidR="00FC5288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едпринимательства (включая индивидуальных предпринимателей) в расчете на 1 тыс. человек населения </w:t>
            </w:r>
            <w:r w:rsidR="007946A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чепского</w:t>
            </w:r>
            <w:r w:rsidR="00FC5288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, единиц.</w:t>
            </w:r>
          </w:p>
          <w:p w:rsidR="00B8146F" w:rsidRPr="000304AA" w:rsidRDefault="00B8146F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величение доли среднесписочной численности работников  малых и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х предприятий в среднесписочной численности работников всех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й и организаций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положенных на территории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 Лискинского муниципального района Воронежской области 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="00911A51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вета народных депутатов </w:t>
            </w:r>
            <w:r w:rsidR="00794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кинского муниципального района Воронежской области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бюджете </w:t>
            </w:r>
            <w:r w:rsidR="00794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кинского муниципального района Воронежской области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очередной финансовый год и  плановый период)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программы составляет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911A51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8146F" w:rsidRPr="000304AA" w:rsidRDefault="00911A51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1,0 тыс. рублей</w:t>
            </w:r>
          </w:p>
          <w:p w:rsidR="00B8146F" w:rsidRPr="000304AA" w:rsidRDefault="00B8146F" w:rsidP="0025332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46F" w:rsidRPr="000304AA" w:rsidTr="00B8146F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жидаемые результаты реализации  муниципальной программы </w:t>
            </w:r>
          </w:p>
          <w:p w:rsidR="00B8146F" w:rsidRPr="000304AA" w:rsidRDefault="00B8146F" w:rsidP="002533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0B" w:rsidRPr="000304AA" w:rsidRDefault="00911A51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1E0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еличение количества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="007946A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чепского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.</w:t>
            </w:r>
          </w:p>
          <w:p w:rsidR="00911A51" w:rsidRPr="000304AA" w:rsidRDefault="00911A51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здание дополнительных рабочих  мест и увелич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сположенных на территории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го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скинского муниципального района</w:t>
            </w:r>
            <w:r w:rsidR="00C108A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ронежской области</w:t>
            </w: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8146F" w:rsidRPr="000304AA" w:rsidRDefault="00911A51" w:rsidP="002533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CD1E0B" w:rsidRPr="000304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граничение роста безработицы, обеспечение занятости молодежи, повышение благосостояния населения, снижение общей социальной напряженности в </w:t>
            </w:r>
            <w:r w:rsidR="007946AD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чепском</w:t>
            </w:r>
            <w:r w:rsidR="00CD1E0B" w:rsidRPr="000304AA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сельском поселении Лискинского муниципального района Воронежской области.</w:t>
            </w:r>
          </w:p>
        </w:tc>
      </w:tr>
    </w:tbl>
    <w:p w:rsidR="001F3E9F" w:rsidRPr="000304AA" w:rsidRDefault="001F3E9F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E53" w:rsidRPr="000304AA" w:rsidRDefault="004E3E53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288" w:rsidRPr="000304AA" w:rsidRDefault="00FC5288" w:rsidP="0025332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E24" w:rsidRPr="000304AA" w:rsidRDefault="009B2634" w:rsidP="00A3027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1. </w:t>
      </w:r>
      <w:r w:rsidR="00FC4E24" w:rsidRPr="000304A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т</w:t>
      </w:r>
      <w:r w:rsidR="000925C4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кущего состояния в сфере развития малого и среднего предпринимательства </w:t>
      </w:r>
      <w:r w:rsidR="008506D8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>Почепском</w:t>
      </w:r>
      <w:r w:rsidR="00236F6A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046E5" w:rsidRPr="000304AA">
        <w:rPr>
          <w:rFonts w:ascii="Times New Roman" w:hAnsi="Times New Roman"/>
          <w:b/>
          <w:color w:val="000000" w:themeColor="text1"/>
          <w:sz w:val="28"/>
          <w:szCs w:val="28"/>
        </w:rPr>
        <w:t>сельском поселении Лискинского муниципального района Воронежской области</w:t>
      </w:r>
    </w:p>
    <w:p w:rsidR="000925C4" w:rsidRPr="000304AA" w:rsidRDefault="000925C4" w:rsidP="0025332C">
      <w:pPr>
        <w:pStyle w:val="affffff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25C4" w:rsidRPr="000304AA" w:rsidRDefault="000925C4" w:rsidP="00A3027A">
      <w:pPr>
        <w:pStyle w:val="affffff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8A765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Малый бизнес является неотъемлемой частью экономики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8A7651" w:rsidRPr="000304A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Лискинского муниципального района Воронежской области (далее – поселение)</w:t>
      </w:r>
      <w:r w:rsidR="008A765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и одним  из важнейших секторов экономики, способным  влиять на социально-экономическое развитие  муниципального  образования. </w:t>
      </w:r>
    </w:p>
    <w:p w:rsidR="002826B1" w:rsidRPr="000304AA" w:rsidRDefault="008E1650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1 января 2018 г. </w:t>
      </w:r>
      <w:r w:rsidR="008811C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 поселения свою деятельность осуществляют </w:t>
      </w:r>
      <w:r w:rsidR="004B59B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811C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х предпринимателей .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енность работников субъектов малого и среднего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составила </w:t>
      </w:r>
      <w:r w:rsidR="009426B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человек, что составляет 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от всех рабочих мест в </w:t>
      </w:r>
      <w:r w:rsidR="002826B1" w:rsidRPr="000304AA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2826B1" w:rsidRPr="000304AA" w:rsidRDefault="002826B1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На сегодняшний день малый бизнес в поселении представлен, в основном, предприятиями розничной торговли. Общая площа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дь торговых залов составляет 294.2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кв. м.</w:t>
      </w:r>
    </w:p>
    <w:p w:rsidR="008A7651" w:rsidRPr="000304AA" w:rsidRDefault="008A7651" w:rsidP="00A3027A">
      <w:pPr>
        <w:pStyle w:val="affffff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ых экономических условиях малое и среднее предпринимательство играет важную роль в решении социально-экономических задач </w:t>
      </w:r>
      <w:r w:rsidR="000925C4" w:rsidRPr="000304A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, так как способствует насыщению потребительского рынка товарами и услугами,  обеспечению занятости населения и развитию самозанятости, формированию конкурентной среды, увеличению налоговых поступлений в бюджетную систему.</w:t>
      </w:r>
    </w:p>
    <w:p w:rsidR="00117343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роблемы, препятствующие развитию малого и среднего предпринимательства в поселении, по оценкам самих предпринимателей, характеризуются следующим образом: 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- высокие издержки, которые несет малый и средний бизнес в связи с необходимостью прохождения административных процедур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lastRenderedPageBreak/>
        <w:t xml:space="preserve">- низкая доступность финансовых ресурсов, необходимых для ведения </w:t>
      </w:r>
      <w:r w:rsidR="00A3027A">
        <w:rPr>
          <w:color w:val="000000" w:themeColor="text1"/>
          <w:spacing w:val="2"/>
          <w:sz w:val="28"/>
          <w:szCs w:val="28"/>
        </w:rPr>
        <w:t>предпринимательства</w:t>
      </w:r>
      <w:r w:rsidRPr="000304AA">
        <w:rPr>
          <w:color w:val="000000" w:themeColor="text1"/>
          <w:spacing w:val="2"/>
          <w:sz w:val="28"/>
          <w:szCs w:val="28"/>
        </w:rPr>
        <w:t xml:space="preserve"> (высокие процентные ставки по кредитам в коммерческих банках)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- недостаточность мер финансовой поддержки субъектов малого и среднего предпринимательства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- недостаточная осведомленность субъектов малого и среднего предпринимательства о предоставляемых мерах государственной поддержки на территории Воронежской области.</w:t>
      </w:r>
    </w:p>
    <w:p w:rsidR="00117343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ричины, препятствующие увеличению объема кредитования малого и среднего предпринимательства: высокие риски, отсутствие надежного заемщика, недостаток у малых предприятий ликвидного обеспечения, высокая стоимость кредитов для малых предприятий. </w:t>
      </w:r>
    </w:p>
    <w:p w:rsidR="00117343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рыночной экономики значительно обострились проблемы, связанные с подготовкой кадров для предпринимательства. </w:t>
      </w:r>
    </w:p>
    <w:p w:rsidR="001D63DF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Задача администрации поселения состоит не только в том, чтобы создать максимальное количество налогоплательщиков, а и в преодолении негативных тенденций. </w:t>
      </w:r>
    </w:p>
    <w:p w:rsidR="001D63DF" w:rsidRPr="000304AA" w:rsidRDefault="00117343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Важным элементом развития потенциала деловой активности </w:t>
      </w:r>
      <w:r w:rsidR="00A3027A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молодежь с ее идеями и инициативой. Однако незначительный социальный опыт, слабые практические навыки применения экономических законов и механизмов создают трудности молодежи для правильного выбора и включения их в цивилизованный мир рыночных отношений. Возникает противоречие: бизнесу нужны специалисты-практики, а из вузов выходят специалисты-теоретики с небольшим практическим опытом. Обучение бизнесу должно вестись со старших классов средней школы. Сегодня в школах обучают основам экономики, но не дают основ предпринимательства. Таким образом, одной из задач администрации поселения на сегодняшний день является поднятие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стижа предпринимательской деятельности. Согласно мероприятиям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1D63DF" w:rsidRPr="000304A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м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="007946AD">
        <w:rPr>
          <w:rFonts w:ascii="Times New Roman" w:hAnsi="Times New Roman"/>
          <w:bCs/>
          <w:color w:val="000000" w:themeColor="text1"/>
          <w:sz w:val="28"/>
          <w:szCs w:val="28"/>
        </w:rPr>
        <w:t>» на 2018 - 2021</w:t>
      </w:r>
      <w:r w:rsidR="001D63DF" w:rsidRPr="000304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ы (далее – муниципальная программа)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станет более активно влиять на формирование благоприятного отношения в обществе к предпринимателю. </w:t>
      </w:r>
    </w:p>
    <w:p w:rsidR="00DE29A9" w:rsidRPr="000304AA" w:rsidRDefault="00DE29A9" w:rsidP="00A3027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В целях повышения доступности кредитных ресурсов для субъектов малого и среднего предпринимательства Лискинского муниципального района</w:t>
      </w:r>
      <w:r w:rsidR="006219C1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 в </w:t>
      </w:r>
      <w:smartTag w:uri="urn:schemas-microsoft-com:office:smarttags" w:element="metricconverter">
        <w:smartTagPr>
          <w:attr w:name="ProductID" w:val="2010 г"/>
        </w:smartTagPr>
        <w:r w:rsidRPr="000304AA">
          <w:rPr>
            <w:rFonts w:ascii="Times New Roman" w:hAnsi="Times New Roman"/>
            <w:color w:val="000000" w:themeColor="text1"/>
            <w:sz w:val="28"/>
            <w:szCs w:val="28"/>
          </w:rPr>
          <w:t>2010 году</w:t>
        </w:r>
      </w:smartTag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был создан </w:t>
      </w:r>
      <w:r w:rsidRPr="000304AA">
        <w:rPr>
          <w:rFonts w:ascii="Times New Roman" w:hAnsi="Times New Roman"/>
          <w:bCs/>
          <w:color w:val="000000" w:themeColor="text1"/>
          <w:sz w:val="28"/>
          <w:szCs w:val="28"/>
        </w:rPr>
        <w:t>Фонд содействия кредитованию малого и среднего предпринимательства Лискинского муниципального района Воронежской области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законом </w:t>
      </w:r>
      <w:r w:rsidR="001D63DF" w:rsidRPr="000304AA">
        <w:rPr>
          <w:rFonts w:ascii="Times New Roman" w:hAnsi="Times New Roman"/>
          <w:color w:val="000000" w:themeColor="text1"/>
          <w:sz w:val="28"/>
          <w:szCs w:val="28"/>
        </w:rPr>
        <w:t>от 24.07.2007 № 209-ФЗ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 «О развитии малого и среднего предпринимательства в Российской Федерации»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Муниципальная  программа 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2F547D" w:rsidRPr="000304AA" w:rsidRDefault="002F547D" w:rsidP="00A302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поселении.</w:t>
      </w:r>
    </w:p>
    <w:p w:rsidR="00FC4E24" w:rsidRPr="000304AA" w:rsidRDefault="00FC4E24" w:rsidP="0025332C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p w:rsidR="009B2634" w:rsidRPr="000304AA" w:rsidRDefault="009B2634" w:rsidP="00A3027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2. Цели, задачи и показатели (индикаторы), основные ожидаемые конечные результа</w:t>
      </w:r>
      <w:r w:rsidR="006F0FF7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ы, сроки и этапы реализации муниципальной 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>Почепском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на 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0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9B2634" w:rsidRPr="000304AA" w:rsidRDefault="009B2634" w:rsidP="0025332C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4E76" w:rsidRPr="000304AA" w:rsidRDefault="00D747A2" w:rsidP="00A3027A">
      <w:pPr>
        <w:spacing w:line="360" w:lineRule="auto"/>
        <w:ind w:firstLine="708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bookmarkStart w:id="0" w:name="sub_1085"/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 учетом того, что развитие малого и</w:t>
      </w:r>
      <w:r w:rsidR="001D63DF"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реднего предпринимательства </w:t>
      </w:r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является одной из приоритетных задач развития экономики поселения, при реализации муниципальной программы выделена следующая основная цель - увеличение доли субъектов малого и среднего предпринимательства в экономике поселения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Реализация основной цели подпрограммы достигается решением следующих задач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1. Создание благоприятной среды для активизации и развития предпринимательской деятельности в поселении (стимулирование граждан к осуществлению предпринимательской деятельности).</w:t>
      </w:r>
    </w:p>
    <w:p w:rsidR="00D747A2" w:rsidRPr="000304AA" w:rsidRDefault="00201077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2</w:t>
      </w:r>
      <w:r w:rsidR="00D747A2" w:rsidRPr="000304AA">
        <w:rPr>
          <w:color w:val="000000" w:themeColor="text1"/>
          <w:spacing w:val="2"/>
          <w:sz w:val="28"/>
          <w:szCs w:val="28"/>
        </w:rPr>
        <w:t xml:space="preserve">. Повышение доступности </w:t>
      </w:r>
      <w:r w:rsidR="00A2332C" w:rsidRPr="000304AA">
        <w:rPr>
          <w:color w:val="000000" w:themeColor="text1"/>
          <w:spacing w:val="2"/>
          <w:sz w:val="28"/>
          <w:szCs w:val="28"/>
        </w:rPr>
        <w:t>имущественной поддержки</w:t>
      </w:r>
      <w:r w:rsidR="00D747A2" w:rsidRPr="000304AA">
        <w:rPr>
          <w:color w:val="000000" w:themeColor="text1"/>
          <w:spacing w:val="2"/>
          <w:sz w:val="28"/>
          <w:szCs w:val="28"/>
        </w:rPr>
        <w:t xml:space="preserve"> для субъектов малого и среднего предпринимательства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При оценке достижения поставленной цели и решения задач планируется использовать показатели, характеризующие общее развитие предпринимательства в поселении, а также показатели, позволяющие оценить непосредственно реализацию основных мероприятий, осуществляемых в рамках данной муниципальной программы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К показателям, характеризующим общее развитие предпринимательства в поселении, относятся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1. Количество субъектов малого и среднего предпринимательства (включая индивидуальных предпринимателей) в расчете на 1 тыс. человек населения поселения, единиц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Расчет показателя осуществляется по формуле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br/>
        <w:t>К = Кмсп / Ч x 1000,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lastRenderedPageBreak/>
        <w:br/>
      </w:r>
      <w:r w:rsidRPr="000304AA">
        <w:rPr>
          <w:color w:val="000000" w:themeColor="text1"/>
          <w:spacing w:val="2"/>
          <w:sz w:val="28"/>
          <w:szCs w:val="28"/>
        </w:rPr>
        <w:br/>
        <w:t>     где: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К - количество субъектов малого и среднего предпринимательства на 1 тыс. человек населения поселения, единиц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Кмсп - количество субъектов малого и среднего предпринимательства, единиц;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Ч - численность населения поселения, человек.</w:t>
      </w:r>
    </w:p>
    <w:p w:rsidR="00D747A2" w:rsidRPr="000304AA" w:rsidRDefault="00D747A2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Показатель используется для оценки эффективности реализации муниципальной программы.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2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поселения, процентов.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Расчет показателя осуществляется по формуле:</w:t>
      </w:r>
    </w:p>
    <w:p w:rsidR="00015F9D" w:rsidRPr="000304AA" w:rsidRDefault="00015F9D" w:rsidP="0025332C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Dссч = ССЧ / Чзан x 100,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br/>
        <w:t>где: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Dссч -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;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ССЧ - среднесписочная численность работников (без внешних совместителей), занятых у субъектов малого и среднего предпринимательства, человек;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 xml:space="preserve">Чзан - численность занятого населения </w:t>
      </w:r>
      <w:r w:rsidR="00A2332C" w:rsidRPr="000304AA">
        <w:rPr>
          <w:color w:val="000000" w:themeColor="text1"/>
          <w:spacing w:val="2"/>
          <w:sz w:val="28"/>
          <w:szCs w:val="28"/>
        </w:rPr>
        <w:t>поселения</w:t>
      </w:r>
      <w:r w:rsidRPr="000304AA">
        <w:rPr>
          <w:color w:val="000000" w:themeColor="text1"/>
          <w:spacing w:val="2"/>
          <w:sz w:val="28"/>
          <w:szCs w:val="28"/>
        </w:rPr>
        <w:t>, человек.</w:t>
      </w:r>
    </w:p>
    <w:p w:rsidR="00015F9D" w:rsidRPr="000304AA" w:rsidRDefault="00015F9D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Оценка достижения показателя производится исходя из официальных статистических данных (пункт 2.2.2 </w:t>
      </w:r>
      <w:hyperlink r:id="rId8" w:history="1">
        <w:r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t>Федерального плана статистических работ</w:t>
        </w:r>
      </w:hyperlink>
      <w:r w:rsidRPr="000304AA">
        <w:rPr>
          <w:color w:val="000000" w:themeColor="text1"/>
          <w:spacing w:val="2"/>
          <w:sz w:val="28"/>
          <w:szCs w:val="28"/>
        </w:rPr>
        <w:t>, утвержденного </w:t>
      </w:r>
      <w:hyperlink r:id="rId9" w:history="1">
        <w:r w:rsidR="00A2332C"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t>р</w:t>
        </w:r>
        <w:r w:rsidRPr="000304AA">
          <w:rPr>
            <w:rStyle w:val="af2"/>
            <w:color w:val="000000" w:themeColor="text1"/>
            <w:spacing w:val="2"/>
            <w:sz w:val="28"/>
            <w:szCs w:val="28"/>
            <w:u w:val="none"/>
          </w:rPr>
          <w:t>аспоряжением Правительства Российской Федерации от 06.05.2008 N 671-р</w:t>
        </w:r>
      </w:hyperlink>
      <w:r w:rsidRPr="000304AA">
        <w:rPr>
          <w:color w:val="000000" w:themeColor="text1"/>
          <w:spacing w:val="2"/>
          <w:sz w:val="28"/>
          <w:szCs w:val="28"/>
        </w:rPr>
        <w:t xml:space="preserve">), а при их отсутствии - при помощи </w:t>
      </w:r>
      <w:r w:rsidRPr="000304AA">
        <w:rPr>
          <w:color w:val="000000" w:themeColor="text1"/>
          <w:spacing w:val="2"/>
          <w:sz w:val="28"/>
          <w:szCs w:val="28"/>
        </w:rPr>
        <w:lastRenderedPageBreak/>
        <w:t xml:space="preserve">оценочных данных </w:t>
      </w:r>
      <w:r w:rsidR="00A2332C" w:rsidRPr="000304AA">
        <w:rPr>
          <w:color w:val="000000" w:themeColor="text1"/>
          <w:spacing w:val="2"/>
          <w:sz w:val="28"/>
          <w:szCs w:val="28"/>
        </w:rPr>
        <w:t>органов местного самоуправления Лискинского муниципального района Воронежской области</w:t>
      </w:r>
      <w:r w:rsidRPr="000304AA">
        <w:rPr>
          <w:color w:val="000000" w:themeColor="text1"/>
          <w:spacing w:val="2"/>
          <w:sz w:val="28"/>
          <w:szCs w:val="28"/>
        </w:rPr>
        <w:t>.</w:t>
      </w:r>
    </w:p>
    <w:p w:rsidR="00B36BB1" w:rsidRPr="000304AA" w:rsidRDefault="00B36BB1" w:rsidP="0025332C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36BB1" w:rsidRPr="000304AA" w:rsidRDefault="00B36BB1" w:rsidP="00A3027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Раздел 3. Характеристика основных мероприятий  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программы «Развитие малого и среднего предпринимательства в 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>Почепском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» на 2018 - 2020 годы</w:t>
      </w:r>
    </w:p>
    <w:p w:rsidR="00015F9D" w:rsidRPr="000304AA" w:rsidRDefault="00015F9D" w:rsidP="0025332C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B36BB1" w:rsidRPr="000304AA" w:rsidRDefault="00B36BB1" w:rsidP="00A3027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 xml:space="preserve">В рамках муниципальной программы планируется реализация </w:t>
      </w:r>
      <w:r w:rsidR="00201077" w:rsidRPr="000304AA">
        <w:rPr>
          <w:color w:val="000000" w:themeColor="text1"/>
          <w:spacing w:val="2"/>
          <w:sz w:val="28"/>
          <w:szCs w:val="28"/>
        </w:rPr>
        <w:t>следующих</w:t>
      </w:r>
      <w:r w:rsidRPr="000304AA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0304AA">
        <w:rPr>
          <w:color w:val="000000" w:themeColor="text1"/>
          <w:spacing w:val="2"/>
          <w:sz w:val="28"/>
          <w:szCs w:val="28"/>
        </w:rPr>
        <w:t>основных мероприятий:</w:t>
      </w:r>
    </w:p>
    <w:p w:rsidR="00B36BB1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36BB1" w:rsidRPr="000304AA">
        <w:rPr>
          <w:rFonts w:ascii="Times New Roman" w:hAnsi="Times New Roman"/>
          <w:color w:val="000000" w:themeColor="text1"/>
          <w:sz w:val="28"/>
          <w:szCs w:val="28"/>
        </w:rPr>
        <w:t>Информационная поддержка субъектов малого и среднего предпринимательства.</w:t>
      </w:r>
    </w:p>
    <w:p w:rsidR="00074C2D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ыми целями оказания информационной  поддержки субъектам малого и среднего предпринимательства являются:</w:t>
      </w:r>
    </w:p>
    <w:p w:rsidR="00074C2D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спечение свободного доступа субъектов малого и среднего предпринимательства к различного рода информации, необходимой для развития субъектов малого и среднего предпринимательства;</w:t>
      </w:r>
    </w:p>
    <w:p w:rsidR="00074C2D" w:rsidRPr="000304AA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действие в повышении правовой культуры субъектов малого и среднего предпринимательства.</w:t>
      </w:r>
    </w:p>
    <w:p w:rsidR="00EE504D" w:rsidRDefault="00074C2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азание информационной поддержки субъектам малого и среднего предпринимательства осуществляется путем создания на официальном сайте администрации </w:t>
      </w:r>
      <w:r w:rsidR="007946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Лискинск</w:t>
      </w:r>
      <w:r w:rsidR="003737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о муниципального района Воронежской </w:t>
      </w:r>
      <w:r w:rsidR="00EE504D"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r w:rsidR="00EE504D"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дела «Информация для субъектов  малого и среднего предпринимательства» (далее – сайт).</w:t>
      </w: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05233" w:rsidRPr="000304AA" w:rsidRDefault="00205233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E504D" w:rsidRPr="000304AA" w:rsidRDefault="00EE504D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На сайте </w:t>
      </w:r>
      <w:r w:rsidR="00074C2D" w:rsidRPr="000304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лежит размещению следующая информация: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1)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</w:t>
      </w:r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(подпрограмм)</w:t>
      </w:r>
      <w:r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dst16"/>
      <w:bookmarkEnd w:id="1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2) о количестве субъектов малого и среднего предпринимательства и об их классификации по видам экономической деятельности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dst17"/>
      <w:bookmarkEnd w:id="2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dst18"/>
      <w:bookmarkEnd w:id="3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dst19"/>
      <w:bookmarkEnd w:id="4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0304AA" w:rsidRPr="000304AA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dst20"/>
      <w:bookmarkEnd w:id="5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496C44" w:rsidRPr="00496C44" w:rsidRDefault="000304AA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6" w:name="dst21"/>
      <w:bookmarkEnd w:id="6"/>
      <w:r w:rsidRP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7) </w:t>
      </w:r>
      <w:bookmarkStart w:id="7" w:name="dst22"/>
      <w:bookmarkEnd w:id="7"/>
      <w:r w:rsidR="00496C44" w:rsidRPr="00496C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перечнях  муниципального имущества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304AA" w:rsidRPr="00496C44" w:rsidRDefault="000304AA" w:rsidP="00A3027A">
      <w:pPr>
        <w:shd w:val="clear" w:color="auto" w:fill="FFFFFF"/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8) об объявленных конкурсах на оказание финансовой поддержки субъектам малого и среднего предпринимательства и организациям, </w:t>
      </w:r>
      <w:r w:rsidRP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;</w:t>
      </w:r>
    </w:p>
    <w:p w:rsidR="000304AA" w:rsidRPr="006172DE" w:rsidRDefault="000304AA" w:rsidP="00A3027A">
      <w:pPr>
        <w:pStyle w:val="affffff0"/>
        <w:spacing w:line="360" w:lineRule="auto"/>
        <w:ind w:firstLine="540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bookmarkStart w:id="8" w:name="dst100276"/>
      <w:bookmarkEnd w:id="8"/>
      <w:r w:rsidRPr="000304AA">
        <w:rPr>
          <w:rStyle w:val="blk"/>
          <w:rFonts w:ascii="Times New Roman" w:hAnsi="Times New Roman"/>
          <w:color w:val="000000" w:themeColor="text1"/>
          <w:sz w:val="28"/>
          <w:szCs w:val="28"/>
        </w:rPr>
        <w:t>9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 Федеральным законом</w:t>
      </w:r>
      <w:r w:rsidR="00496C44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6172DE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24.07.2007 № 209-ФЗ «О развитии малого и среднего предпринимательства в Российской </w:t>
      </w:r>
      <w:r w:rsidR="006172DE" w:rsidRPr="006172DE">
        <w:rPr>
          <w:rStyle w:val="blk"/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Pr="006172D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6172DE" w:rsidRPr="006172DE" w:rsidRDefault="006200D2" w:rsidP="00A3027A">
      <w:pPr>
        <w:pStyle w:val="affffff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9" w:name="65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 качестве дополнительных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й развития системы информационного обеспечения малого и среднего предпринимательства </w:t>
      </w:r>
      <w:r w:rsidR="0025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елении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172DE" w:rsidRPr="006172DE" w:rsidRDefault="006508FA" w:rsidP="00A3027A">
      <w:pPr>
        <w:pStyle w:val="affffff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аган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6172DE"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го и среднего предпринимательства;</w:t>
      </w:r>
    </w:p>
    <w:p w:rsidR="006172DE" w:rsidRPr="006172DE" w:rsidRDefault="006172DE" w:rsidP="00A3027A">
      <w:pPr>
        <w:pStyle w:val="affffff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специальных методически</w:t>
      </w:r>
      <w:r w:rsidR="006200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6172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ов и информационно-аналитических изданий о предпринимательской деятельности</w:t>
      </w:r>
      <w:r w:rsidR="00650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bookmarkEnd w:id="9"/>
    <w:p w:rsidR="00355110" w:rsidRPr="000304AA" w:rsidRDefault="00355110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2. Имущественная поддержка субъектов малого и среднего предпринимательства. 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Оказание имущес</w:t>
      </w:r>
      <w:r w:rsidR="00201077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твенной поддержки субъектам малого и среднего предпринимательства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на территории поселения осуществляется в виде передачи во владение или в пользование муниципального имущества, в т. ч. земельных участков, зданий, строений, нежилых помещений на возмездной и безвозмездной основе или на льготных условиях (указанное имущество используется в соответствии с требованиями Федерального закона от 24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.07.2007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»).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казание поддержки субъектам 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в виде передачи во владение или в пользование муниципального имущества на возмездной, безвозмездной основе или на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lastRenderedPageBreak/>
        <w:t>льготных условиях, без проведения торгов, путем предоставления муниципальной преференции осуществляется в соответствии с Федеральным законом от 26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2006  № 135-ФЗ «О защите конкуренции».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принципами поддержки субъектов 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BB1719" w:rsidRPr="000304AA" w:rsidRDefault="00BB1719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1) заявительный порядок обращения субъектов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за оказанием поддержки;</w:t>
      </w:r>
    </w:p>
    <w:p w:rsidR="00BB1719" w:rsidRPr="000304AA" w:rsidRDefault="00355110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) равный доступ субъектов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, соответствующих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условиям, установленным муниципальными нормативными правовыми актами органов местного самоуправления пос</w:t>
      </w:r>
      <w:r w:rsidR="006508F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1719" w:rsidRPr="000304AA" w:rsidRDefault="00355110" w:rsidP="00A3027A">
      <w:pPr>
        <w:pStyle w:val="affffff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) оказание поддержки с соблюдением требований, установленных  Федеральным </w:t>
      </w:r>
      <w:hyperlink r:id="rId10" w:history="1">
        <w:r w:rsidR="00BB1719" w:rsidRPr="000304A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от 26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2006  № 135-ФЗ «О защите конкуренции» и настоящими условиями и порядком;</w:t>
      </w:r>
    </w:p>
    <w:p w:rsidR="00BB1719" w:rsidRPr="000304AA" w:rsidRDefault="00355110" w:rsidP="00A3027A">
      <w:pPr>
        <w:pStyle w:val="affffff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1719" w:rsidRPr="000304AA">
        <w:rPr>
          <w:rFonts w:ascii="Times New Roman" w:hAnsi="Times New Roman"/>
          <w:color w:val="000000" w:themeColor="text1"/>
          <w:sz w:val="28"/>
          <w:szCs w:val="28"/>
        </w:rPr>
        <w:t>) открытость процедур оказания поддержки.</w:t>
      </w:r>
    </w:p>
    <w:p w:rsidR="00074C2D" w:rsidRPr="000304AA" w:rsidRDefault="00074C2D" w:rsidP="00A3027A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6200D2">
        <w:rPr>
          <w:rFonts w:ascii="Times New Roman" w:hAnsi="Times New Roman"/>
          <w:color w:val="000000" w:themeColor="text1"/>
          <w:sz w:val="28"/>
          <w:szCs w:val="28"/>
        </w:rPr>
        <w:t xml:space="preserve">основных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предусмотренных к реализации в рамках 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, планируемые показатели результатов их выполнения, исполнители</w:t>
      </w:r>
      <w:r w:rsidR="00774AA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роки исполнения представлены в приложении</w:t>
      </w:r>
      <w:r w:rsidR="00355110"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й муниципальной программе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47A2" w:rsidRPr="000304AA" w:rsidRDefault="00D747A2" w:rsidP="0025332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2634" w:rsidRPr="000304AA" w:rsidRDefault="009B2634" w:rsidP="00A3027A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971378" w:rsidRPr="000304AA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</w:t>
      </w:r>
      <w:r w:rsidR="00F07134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я по ресурсному обеспечению муниципальной </w:t>
      </w:r>
      <w:r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>Почепском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на 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536181" w:rsidRPr="000304A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0F0F6E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0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404F4A" w:rsidRPr="000304AA" w:rsidRDefault="00404F4A" w:rsidP="0025332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5F9D" w:rsidRPr="000304AA" w:rsidRDefault="00015F9D" w:rsidP="006A36D2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304AA">
        <w:rPr>
          <w:color w:val="000000" w:themeColor="text1"/>
          <w:spacing w:val="2"/>
          <w:sz w:val="28"/>
          <w:szCs w:val="28"/>
        </w:rPr>
        <w:t>Финансирование мероприятий муниципальной программы предусмотрено за счет средств  местного бюджета.</w:t>
      </w:r>
    </w:p>
    <w:p w:rsidR="007E68B9" w:rsidRPr="000304AA" w:rsidRDefault="007E68B9" w:rsidP="006A36D2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</w:t>
      </w:r>
      <w:r w:rsidR="00530971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составляет</w:t>
      </w:r>
      <w:r w:rsidR="009159DE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8DC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027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7E68B9" w:rsidRPr="000304AA" w:rsidRDefault="00F00CF3" w:rsidP="006A36D2">
      <w:pPr>
        <w:pStyle w:val="ConsPlusCell"/>
        <w:spacing w:line="360" w:lineRule="auto"/>
        <w:ind w:left="33" w:firstLine="6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82074B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7B08DC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7E68B9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76C14" w:rsidRPr="000304AA" w:rsidRDefault="00F00CF3" w:rsidP="006A36D2">
      <w:pPr>
        <w:pStyle w:val="ConsPlusCell"/>
        <w:spacing w:line="360" w:lineRule="auto"/>
        <w:ind w:left="33" w:firstLine="6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2074B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A3027A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="007E68B9"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F0F6E" w:rsidRPr="000304AA" w:rsidRDefault="000F0F6E" w:rsidP="006A36D2">
      <w:pPr>
        <w:pStyle w:val="ConsPlusCell"/>
        <w:spacing w:line="360" w:lineRule="auto"/>
        <w:ind w:left="33" w:firstLine="6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0 год – </w:t>
      </w:r>
      <w:r w:rsidR="00A3027A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Pr="00030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C12C8E" w:rsidRPr="000304AA" w:rsidRDefault="0090248A" w:rsidP="002533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нформация о </w:t>
      </w:r>
      <w:r w:rsidR="00530971"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ресурсном обеспечении муниципальной программы </w:t>
      </w: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 </w:t>
      </w:r>
      <w:r w:rsidR="00530971"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>за счет средств местного бюджета</w:t>
      </w: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редставлена в приложении </w:t>
      </w:r>
      <w:r w:rsidR="00774AAF">
        <w:rPr>
          <w:rFonts w:ascii="Times New Roman" w:hAnsi="Times New Roman"/>
          <w:color w:val="000000" w:themeColor="text1"/>
          <w:kern w:val="2"/>
          <w:sz w:val="28"/>
          <w:szCs w:val="28"/>
        </w:rPr>
        <w:t>2</w:t>
      </w:r>
      <w:r w:rsidRPr="000304A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к муниципальной программе. </w:t>
      </w:r>
    </w:p>
    <w:p w:rsidR="00015F9D" w:rsidRPr="000304AA" w:rsidRDefault="00015F9D" w:rsidP="002533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ъем финансирования мероприятий муниципальной программы ежегодно подлежит корректировке в соответствии с решением Совета народных депутатов </w:t>
      </w:r>
      <w:r w:rsidR="007946A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чепского</w:t>
      </w:r>
      <w:r w:rsidRPr="000304A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 Лискинского муниципального района Воронежской области о бюджете на очередной год и плановый период.</w:t>
      </w:r>
    </w:p>
    <w:p w:rsidR="007B08DC" w:rsidRPr="000304AA" w:rsidRDefault="000F5CB3" w:rsidP="006200D2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04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здел 5.  Методика оценки  эффективности реализации муниципальной программы</w:t>
      </w:r>
      <w:r w:rsidR="00B32F32" w:rsidRPr="000304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00392" w:rsidRPr="000304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7B08DC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b/>
          <w:color w:val="000000" w:themeColor="text1"/>
          <w:sz w:val="28"/>
          <w:szCs w:val="28"/>
        </w:rPr>
        <w:t>Почепском</w:t>
      </w:r>
      <w:r w:rsidR="007B08DC" w:rsidRPr="00030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м поселении Лискинского муниципального района Воронежской области» на 2018 - 2020 годы</w:t>
      </w:r>
    </w:p>
    <w:p w:rsidR="000F5CB3" w:rsidRPr="000304AA" w:rsidRDefault="000F5CB3" w:rsidP="0025332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ика оценки эффективности и результативности муниципальной программы учитывает:</w:t>
      </w: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степень достижения целей и решения задач муниципальной программы в целом; </w:t>
      </w: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степень соответствия запланированному уровню затрат и эффективности использования средств муниципального бюджета; </w:t>
      </w:r>
    </w:p>
    <w:p w:rsidR="000F5CB3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 степени реализации мероприятий и достижения ожидаемых непосредственных результатов их реализации.</w:t>
      </w:r>
    </w:p>
    <w:p w:rsidR="00C12C8E" w:rsidRPr="000304AA" w:rsidRDefault="000F5CB3" w:rsidP="0025332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реализации Программы будет осуществляться в соответствии с 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инятия решений о разработке, реализации и оценке эффективности муниципальных программ </w:t>
      </w:r>
      <w:r w:rsidR="007946AD">
        <w:rPr>
          <w:rFonts w:ascii="Times New Roman" w:hAnsi="Times New Roman"/>
          <w:color w:val="000000" w:themeColor="text1"/>
          <w:sz w:val="28"/>
          <w:szCs w:val="28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твержденным постановлением администрации </w:t>
      </w:r>
      <w:r w:rsidR="007946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от 04.12.2013  № 74 «О муниципальных программах </w:t>
      </w:r>
      <w:r w:rsidR="007946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епского</w:t>
      </w:r>
      <w:r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Лискинского муниципальн</w:t>
      </w:r>
      <w:r w:rsidR="00236F6A"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 района Воронежской области</w:t>
      </w:r>
      <w:r w:rsidR="008357F2" w:rsidRPr="000304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bookmarkEnd w:id="0"/>
    <w:p w:rsidR="007D0610" w:rsidRPr="000304AA" w:rsidRDefault="007D0610" w:rsidP="0025332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  <w:sectPr w:rsidR="007D0610" w:rsidRPr="000304AA" w:rsidSect="0055343D">
          <w:footerReference w:type="default" r:id="rId11"/>
          <w:pgSz w:w="11906" w:h="16838"/>
          <w:pgMar w:top="1134" w:right="680" w:bottom="1701" w:left="1985" w:header="709" w:footer="709" w:gutter="0"/>
          <w:cols w:space="708"/>
          <w:docGrid w:linePitch="360"/>
        </w:sectPr>
      </w:pPr>
    </w:p>
    <w:p w:rsidR="003A45B5" w:rsidRPr="006200D2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 xml:space="preserve">Приложение 1 </w:t>
      </w:r>
    </w:p>
    <w:p w:rsidR="003A45B5" w:rsidRPr="006200D2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к муниципальной программе 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946AD">
        <w:rPr>
          <w:rFonts w:ascii="Times New Roman" w:hAnsi="Times New Roman"/>
          <w:color w:val="000000" w:themeColor="text1"/>
          <w:sz w:val="24"/>
          <w:szCs w:val="24"/>
        </w:rPr>
        <w:t>Почепском</w:t>
      </w: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Лискинского муниципального района </w:t>
      </w:r>
    </w:p>
    <w:p w:rsidR="003A45B5" w:rsidRPr="008D7621" w:rsidRDefault="003A45B5" w:rsidP="003A45B5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>Воронежской области» на 2018 - 2020 годы</w:t>
      </w:r>
    </w:p>
    <w:p w:rsidR="003A45B5" w:rsidRPr="008D7621" w:rsidRDefault="003A45B5" w:rsidP="003A45B5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9A5B66" w:rsidRPr="000304AA" w:rsidRDefault="009A5B66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D0610" w:rsidRPr="006200D2" w:rsidRDefault="007D0610" w:rsidP="00620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 w:rsidR="006200D2" w:rsidRPr="006200D2" w:rsidRDefault="007D0610" w:rsidP="006200D2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основных мероприятий </w:t>
      </w:r>
      <w:r w:rsidR="00862832" w:rsidRPr="006200D2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 «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Развитие малого и среднего предпринимательства в </w:t>
      </w:r>
      <w:r w:rsidR="007946AD">
        <w:rPr>
          <w:rFonts w:ascii="Times New Roman" w:hAnsi="Times New Roman"/>
          <w:color w:val="000000" w:themeColor="text1"/>
          <w:sz w:val="24"/>
          <w:szCs w:val="24"/>
        </w:rPr>
        <w:t>Почепском</w:t>
      </w:r>
      <w:r w:rsidR="006200D2"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Лискинского муниципального района Воронежской области» на 2018 - 2020 годы</w:t>
      </w:r>
    </w:p>
    <w:p w:rsidR="00862832" w:rsidRPr="000304AA" w:rsidRDefault="00862832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3118"/>
        <w:gridCol w:w="2694"/>
      </w:tblGrid>
      <w:tr w:rsidR="00C33D4D" w:rsidRPr="000304AA" w:rsidTr="00C33D4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епосредственный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езультат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33D4D" w:rsidRPr="000304AA" w:rsidTr="00C33D4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а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3D4D" w:rsidRPr="000304AA" w:rsidTr="003A45B5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0304AA" w:rsidRDefault="00C33D4D" w:rsidP="00561E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A45B5" w:rsidRPr="000304AA" w:rsidTr="003A45B5">
        <w:trPr>
          <w:trHeight w:val="49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поддержка</w:t>
            </w:r>
            <w:r w:rsidRPr="003737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ъектов малого и среднего предпринимательства:</w:t>
            </w:r>
          </w:p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5B456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фициальном сайте администрации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чепского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поселения Лискинского муниципального района Воронежской области в информационно-телекоммуникационной сети «Интернет» раздела «Информация для субъектов  малого и среднего предпринимательства»;</w:t>
            </w:r>
          </w:p>
          <w:p w:rsidR="003A45B5" w:rsidRPr="00373754" w:rsidRDefault="003A45B5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паганда малого и среднего предпринимательств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794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774AAF" w:rsidRDefault="003A45B5" w:rsidP="00774AAF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774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е уровня знаний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ия о предпринимательстве</w:t>
            </w:r>
          </w:p>
          <w:p w:rsidR="003A45B5" w:rsidRPr="00774AAF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45B5" w:rsidRPr="000304AA" w:rsidTr="00DE1091">
        <w:trPr>
          <w:trHeight w:val="199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3A45B5">
            <w:pPr>
              <w:pStyle w:val="afffff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7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создание специальных методических материалов и информационно-аналитических изданий о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5B5" w:rsidRPr="000304AA" w:rsidRDefault="003A45B5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6508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Default="003A45B5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5" w:rsidRPr="000304AA" w:rsidRDefault="003A45B5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0338" w:rsidRPr="000304AA" w:rsidTr="00A3027A">
        <w:trPr>
          <w:trHeight w:val="775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120338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120338" w:rsidP="00DE1091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мущественная поддержка субъектов малого и среднего предпринимательства:</w:t>
            </w:r>
          </w:p>
          <w:p w:rsidR="00120338" w:rsidRPr="00DE1091" w:rsidRDefault="00120338" w:rsidP="00DE1091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владение или в пользование муниципального имущества, в т. ч. земельных участков, зданий, строений, нежилых помещений на возмездной и безвозмездной основе или на льготных условиях (указанное имущество используется в соответствии с требованиями Федерального закона от 24.07.2007  № 209-ФЗ «О развитии малого и среднего предпринимательства в Российской Федерации»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20338" w:rsidRPr="00DE1091" w:rsidRDefault="00120338" w:rsidP="00DE1091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во владение или в пользование муниципального имущества на возмездной, безвозмездной основе или на льготных условиях, без проведения торгов, путем предоставления муниципальной преференции осуществляется в соответствии с Федеральным законом 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794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120338" w:rsidRPr="000304AA" w:rsidRDefault="00120338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Default="00A3027A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благоприятной среды для активизации и развития предпринимательской деятельности в посел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38" w:rsidRPr="000304AA" w:rsidRDefault="00120338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27A" w:rsidRPr="000304AA" w:rsidTr="005A7DAC">
        <w:trPr>
          <w:trHeight w:val="8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Default="00A3027A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DE1091" w:rsidRDefault="00A3027A" w:rsidP="00DE1091">
            <w:pPr>
              <w:pStyle w:val="aff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.07.2006  № 135-ФЗ «О защите конкуренции».</w:t>
            </w:r>
          </w:p>
          <w:p w:rsidR="00A3027A" w:rsidRPr="00DE1091" w:rsidRDefault="00A3027A" w:rsidP="006508FA">
            <w:pPr>
              <w:pStyle w:val="affffff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0304AA" w:rsidRDefault="00A3027A" w:rsidP="00A373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Default="00A3027A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0304AA" w:rsidRDefault="00A3027A" w:rsidP="00A373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Default="00A3027A" w:rsidP="0025332C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7A" w:rsidRPr="000304AA" w:rsidRDefault="00A3027A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4BB4" w:rsidRPr="000304AA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12033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774A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774AA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0304AA" w:rsidRDefault="008E4BB4" w:rsidP="0025332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Pr="000304AA" w:rsidRDefault="00A3027A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7C3070" w:rsidRPr="000304AA" w:rsidRDefault="007C3070" w:rsidP="0025332C">
      <w:pPr>
        <w:tabs>
          <w:tab w:val="center" w:pos="7639"/>
          <w:tab w:val="left" w:pos="94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2"/>
          <w:sz w:val="24"/>
          <w:szCs w:val="24"/>
        </w:rPr>
      </w:pPr>
    </w:p>
    <w:p w:rsidR="00A3027A" w:rsidRPr="006200D2" w:rsidRDefault="006A36D2" w:rsidP="00A3027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>Приложение 2</w:t>
      </w:r>
      <w:r w:rsidR="00A3027A" w:rsidRPr="000304A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</w:p>
    <w:p w:rsidR="00A3027A" w:rsidRPr="006200D2" w:rsidRDefault="00A3027A" w:rsidP="00A3027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к муниципальной программе 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7946AD">
        <w:rPr>
          <w:rFonts w:ascii="Times New Roman" w:hAnsi="Times New Roman"/>
          <w:color w:val="000000" w:themeColor="text1"/>
          <w:sz w:val="24"/>
          <w:szCs w:val="24"/>
        </w:rPr>
        <w:t>Почепском</w:t>
      </w: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 xml:space="preserve">Лискинского муниципального района </w:t>
      </w:r>
    </w:p>
    <w:p w:rsidR="00A3027A" w:rsidRPr="008D7621" w:rsidRDefault="00A3027A" w:rsidP="00A3027A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7621">
        <w:rPr>
          <w:rFonts w:ascii="Times New Roman" w:hAnsi="Times New Roman"/>
          <w:color w:val="000000" w:themeColor="text1"/>
          <w:sz w:val="24"/>
          <w:szCs w:val="24"/>
        </w:rPr>
        <w:t>Воронежской области» на 2018 - 2020 годы</w:t>
      </w:r>
    </w:p>
    <w:p w:rsidR="007D0610" w:rsidRPr="000304AA" w:rsidRDefault="0090248A" w:rsidP="00A302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4"/>
          <w:szCs w:val="24"/>
        </w:rPr>
        <w:t>Ресурсное обеспечение</w:t>
      </w:r>
    </w:p>
    <w:p w:rsidR="00D51226" w:rsidRPr="000304AA" w:rsidRDefault="0090248A" w:rsidP="00A302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04AA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</w:t>
      </w:r>
    </w:p>
    <w:p w:rsidR="003C018F" w:rsidRPr="000304AA" w:rsidRDefault="00A3027A" w:rsidP="00A3027A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в </w:t>
      </w:r>
      <w:r w:rsidR="007946AD">
        <w:rPr>
          <w:rFonts w:ascii="Times New Roman" w:hAnsi="Times New Roman"/>
          <w:color w:val="000000" w:themeColor="text1"/>
          <w:sz w:val="24"/>
          <w:szCs w:val="24"/>
        </w:rPr>
        <w:t>Почепском</w:t>
      </w:r>
      <w:r w:rsidRPr="006200D2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Лискинского муниципального района Воронежской области» на 2018 - 2020 год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018F" w:rsidRPr="000304AA">
        <w:rPr>
          <w:rFonts w:ascii="Times New Roman" w:hAnsi="Times New Roman"/>
          <w:color w:val="000000" w:themeColor="text1"/>
          <w:sz w:val="24"/>
          <w:szCs w:val="24"/>
        </w:rPr>
        <w:t>за счет средств местного бюджета</w:t>
      </w:r>
    </w:p>
    <w:p w:rsidR="0090248A" w:rsidRPr="000304AA" w:rsidRDefault="0090248A" w:rsidP="0025332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1984"/>
        <w:gridCol w:w="992"/>
        <w:gridCol w:w="709"/>
        <w:gridCol w:w="1701"/>
        <w:gridCol w:w="992"/>
        <w:gridCol w:w="1418"/>
        <w:gridCol w:w="1276"/>
        <w:gridCol w:w="1134"/>
        <w:gridCol w:w="992"/>
      </w:tblGrid>
      <w:tr w:rsidR="007C6B9D" w:rsidRPr="000304AA" w:rsidTr="007C3070">
        <w:trPr>
          <w:trHeight w:val="720"/>
          <w:tblCellSpacing w:w="5" w:type="nil"/>
        </w:trPr>
        <w:tc>
          <w:tcPr>
            <w:tcW w:w="1985" w:type="dxa"/>
            <w:vMerge w:val="restart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90248A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0248A"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, подпрограммы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итель  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94" w:type="dxa"/>
            <w:gridSpan w:val="4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</w:tcPr>
          <w:p w:rsidR="007C6B9D" w:rsidRPr="000304AA" w:rsidRDefault="007C6B9D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67D4" w:rsidRPr="000304AA" w:rsidTr="002867D4">
        <w:trPr>
          <w:trHeight w:val="1561"/>
          <w:tblCellSpacing w:w="5" w:type="nil"/>
        </w:trPr>
        <w:tc>
          <w:tcPr>
            <w:tcW w:w="1985" w:type="dxa"/>
            <w:vMerge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701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867D4" w:rsidRPr="000304AA" w:rsidTr="002867D4">
        <w:trPr>
          <w:tblCellSpacing w:w="5" w:type="nil"/>
        </w:trPr>
        <w:tc>
          <w:tcPr>
            <w:tcW w:w="1985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867D4" w:rsidRPr="000304AA" w:rsidTr="00A3027A">
        <w:trPr>
          <w:trHeight w:val="1380"/>
          <w:tblCellSpacing w:w="5" w:type="nil"/>
        </w:trPr>
        <w:tc>
          <w:tcPr>
            <w:tcW w:w="1985" w:type="dxa"/>
          </w:tcPr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</w:tcPr>
          <w:p w:rsidR="00A3027A" w:rsidRPr="006200D2" w:rsidRDefault="00A3027A" w:rsidP="00A3027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азвитие малого и среднего предпринимательства в 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пском</w:t>
            </w:r>
            <w:r w:rsidRPr="00620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Лискинского муниципального района Воронежской области» на 2018 - 2020 годы</w:t>
            </w:r>
          </w:p>
          <w:p w:rsidR="002867D4" w:rsidRPr="000304AA" w:rsidRDefault="002867D4" w:rsidP="0025332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7D4" w:rsidRPr="000304AA" w:rsidRDefault="002867D4" w:rsidP="005B45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794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пского</w:t>
            </w: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709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867D4" w:rsidRPr="000304AA" w:rsidRDefault="002867D4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867D4" w:rsidRPr="000304AA" w:rsidRDefault="00A3027A" w:rsidP="00A302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B6548E" w:rsidRPr="000304AA" w:rsidRDefault="00B6548E" w:rsidP="0025332C">
      <w:pPr>
        <w:ind w:firstLine="0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sectPr w:rsidR="00B6548E" w:rsidRPr="000304AA" w:rsidSect="00D7645F">
      <w:foot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09" w:rsidRDefault="00843709" w:rsidP="001A382A">
      <w:r>
        <w:separator/>
      </w:r>
    </w:p>
  </w:endnote>
  <w:endnote w:type="continuationSeparator" w:id="1">
    <w:p w:rsidR="00843709" w:rsidRDefault="00843709" w:rsidP="001A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0" w:rsidRDefault="00D00DC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C0" w:rsidRDefault="00D00DC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09" w:rsidRDefault="00843709" w:rsidP="001A382A">
      <w:r>
        <w:separator/>
      </w:r>
    </w:p>
  </w:footnote>
  <w:footnote w:type="continuationSeparator" w:id="1">
    <w:p w:rsidR="00843709" w:rsidRDefault="00843709" w:rsidP="001A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085B35"/>
    <w:multiLevelType w:val="hybridMultilevel"/>
    <w:tmpl w:val="63E84FD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10480"/>
    <w:multiLevelType w:val="hybridMultilevel"/>
    <w:tmpl w:val="03C6037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F2BBC"/>
    <w:multiLevelType w:val="hybridMultilevel"/>
    <w:tmpl w:val="2076C00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A1BBF"/>
    <w:multiLevelType w:val="hybridMultilevel"/>
    <w:tmpl w:val="BC6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617116"/>
    <w:multiLevelType w:val="multilevel"/>
    <w:tmpl w:val="73B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F2718"/>
    <w:multiLevelType w:val="hybridMultilevel"/>
    <w:tmpl w:val="A02E899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37BA6"/>
    <w:multiLevelType w:val="multilevel"/>
    <w:tmpl w:val="D98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05D0"/>
    <w:multiLevelType w:val="hybridMultilevel"/>
    <w:tmpl w:val="3E42C6AC"/>
    <w:lvl w:ilvl="0" w:tplc="781411B8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128DC"/>
    <w:multiLevelType w:val="hybridMultilevel"/>
    <w:tmpl w:val="7E6678B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D440A"/>
    <w:multiLevelType w:val="multilevel"/>
    <w:tmpl w:val="CF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26C3"/>
    <w:multiLevelType w:val="hybridMultilevel"/>
    <w:tmpl w:val="5F2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4"/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22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9"/>
  </w:num>
  <w:num w:numId="18">
    <w:abstractNumId w:val="5"/>
  </w:num>
  <w:num w:numId="19">
    <w:abstractNumId w:val="21"/>
  </w:num>
  <w:num w:numId="20">
    <w:abstractNumId w:val="36"/>
  </w:num>
  <w:num w:numId="21">
    <w:abstractNumId w:val="29"/>
  </w:num>
  <w:num w:numId="22">
    <w:abstractNumId w:val="28"/>
  </w:num>
  <w:num w:numId="23">
    <w:abstractNumId w:val="20"/>
  </w:num>
  <w:num w:numId="24">
    <w:abstractNumId w:val="23"/>
  </w:num>
  <w:num w:numId="25">
    <w:abstractNumId w:val="30"/>
  </w:num>
  <w:num w:numId="26">
    <w:abstractNumId w:val="13"/>
  </w:num>
  <w:num w:numId="27">
    <w:abstractNumId w:val="8"/>
  </w:num>
  <w:num w:numId="28">
    <w:abstractNumId w:val="3"/>
  </w:num>
  <w:num w:numId="29">
    <w:abstractNumId w:val="27"/>
  </w:num>
  <w:num w:numId="30">
    <w:abstractNumId w:val="1"/>
  </w:num>
  <w:num w:numId="31">
    <w:abstractNumId w:val="26"/>
  </w:num>
  <w:num w:numId="32">
    <w:abstractNumId w:val="31"/>
  </w:num>
  <w:num w:numId="33">
    <w:abstractNumId w:val="16"/>
  </w:num>
  <w:num w:numId="34">
    <w:abstractNumId w:val="24"/>
  </w:num>
  <w:num w:numId="35">
    <w:abstractNumId w:val="11"/>
  </w:num>
  <w:num w:numId="36">
    <w:abstractNumId w:val="14"/>
  </w:num>
  <w:num w:numId="37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CB"/>
    <w:rsid w:val="00001A57"/>
    <w:rsid w:val="00006490"/>
    <w:rsid w:val="000122AC"/>
    <w:rsid w:val="000143DC"/>
    <w:rsid w:val="00014C18"/>
    <w:rsid w:val="00015F9D"/>
    <w:rsid w:val="0001668C"/>
    <w:rsid w:val="00016950"/>
    <w:rsid w:val="00016A10"/>
    <w:rsid w:val="00017A2E"/>
    <w:rsid w:val="00020152"/>
    <w:rsid w:val="000202E7"/>
    <w:rsid w:val="00021AB4"/>
    <w:rsid w:val="00022F7C"/>
    <w:rsid w:val="00023096"/>
    <w:rsid w:val="00026BEF"/>
    <w:rsid w:val="00026C4F"/>
    <w:rsid w:val="000304AA"/>
    <w:rsid w:val="00030558"/>
    <w:rsid w:val="0003090A"/>
    <w:rsid w:val="000318F6"/>
    <w:rsid w:val="00031B4E"/>
    <w:rsid w:val="00032705"/>
    <w:rsid w:val="00033481"/>
    <w:rsid w:val="00036C2D"/>
    <w:rsid w:val="00040C88"/>
    <w:rsid w:val="0004197D"/>
    <w:rsid w:val="00042491"/>
    <w:rsid w:val="000428FD"/>
    <w:rsid w:val="00042BC4"/>
    <w:rsid w:val="00043428"/>
    <w:rsid w:val="00044187"/>
    <w:rsid w:val="00046F3B"/>
    <w:rsid w:val="00051D1C"/>
    <w:rsid w:val="000528A3"/>
    <w:rsid w:val="00054026"/>
    <w:rsid w:val="00055754"/>
    <w:rsid w:val="00056299"/>
    <w:rsid w:val="000607A1"/>
    <w:rsid w:val="00060B5E"/>
    <w:rsid w:val="0006126B"/>
    <w:rsid w:val="00062F15"/>
    <w:rsid w:val="00063126"/>
    <w:rsid w:val="000641BC"/>
    <w:rsid w:val="000651C0"/>
    <w:rsid w:val="00067CB6"/>
    <w:rsid w:val="00071BF4"/>
    <w:rsid w:val="00071D12"/>
    <w:rsid w:val="000721FC"/>
    <w:rsid w:val="000723B9"/>
    <w:rsid w:val="00074710"/>
    <w:rsid w:val="00074C2D"/>
    <w:rsid w:val="0007799A"/>
    <w:rsid w:val="0008312D"/>
    <w:rsid w:val="000837F5"/>
    <w:rsid w:val="000867F8"/>
    <w:rsid w:val="00086F6A"/>
    <w:rsid w:val="000874AB"/>
    <w:rsid w:val="00090773"/>
    <w:rsid w:val="000923D1"/>
    <w:rsid w:val="000925C4"/>
    <w:rsid w:val="000940F3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6F63"/>
    <w:rsid w:val="000A7D32"/>
    <w:rsid w:val="000B02A0"/>
    <w:rsid w:val="000B29EB"/>
    <w:rsid w:val="000B3BF4"/>
    <w:rsid w:val="000B502B"/>
    <w:rsid w:val="000B51F9"/>
    <w:rsid w:val="000B5685"/>
    <w:rsid w:val="000B77E9"/>
    <w:rsid w:val="000C30CF"/>
    <w:rsid w:val="000C5157"/>
    <w:rsid w:val="000C5F3D"/>
    <w:rsid w:val="000D1206"/>
    <w:rsid w:val="000D171B"/>
    <w:rsid w:val="000D1AB1"/>
    <w:rsid w:val="000D3577"/>
    <w:rsid w:val="000D498D"/>
    <w:rsid w:val="000D5857"/>
    <w:rsid w:val="000E1379"/>
    <w:rsid w:val="000E265B"/>
    <w:rsid w:val="000E2896"/>
    <w:rsid w:val="000E31CD"/>
    <w:rsid w:val="000E450A"/>
    <w:rsid w:val="000E4EAB"/>
    <w:rsid w:val="000E5E3E"/>
    <w:rsid w:val="000F05AE"/>
    <w:rsid w:val="000F0F6E"/>
    <w:rsid w:val="000F2BD0"/>
    <w:rsid w:val="000F5CB3"/>
    <w:rsid w:val="000F696A"/>
    <w:rsid w:val="00100E30"/>
    <w:rsid w:val="00100EED"/>
    <w:rsid w:val="00101367"/>
    <w:rsid w:val="001013D5"/>
    <w:rsid w:val="00103A52"/>
    <w:rsid w:val="001066B0"/>
    <w:rsid w:val="00107861"/>
    <w:rsid w:val="00114242"/>
    <w:rsid w:val="00115BBF"/>
    <w:rsid w:val="00117076"/>
    <w:rsid w:val="00117343"/>
    <w:rsid w:val="0011768B"/>
    <w:rsid w:val="00120338"/>
    <w:rsid w:val="0012080C"/>
    <w:rsid w:val="00120B85"/>
    <w:rsid w:val="00121F9F"/>
    <w:rsid w:val="001231F2"/>
    <w:rsid w:val="00126555"/>
    <w:rsid w:val="00127DC6"/>
    <w:rsid w:val="00131A70"/>
    <w:rsid w:val="00132B2B"/>
    <w:rsid w:val="00140061"/>
    <w:rsid w:val="00142FE0"/>
    <w:rsid w:val="001516AD"/>
    <w:rsid w:val="00151E96"/>
    <w:rsid w:val="00152EF5"/>
    <w:rsid w:val="00154BD6"/>
    <w:rsid w:val="00156795"/>
    <w:rsid w:val="001607D7"/>
    <w:rsid w:val="0016111E"/>
    <w:rsid w:val="001638F7"/>
    <w:rsid w:val="001666E4"/>
    <w:rsid w:val="0016769B"/>
    <w:rsid w:val="0017023F"/>
    <w:rsid w:val="00170718"/>
    <w:rsid w:val="001731DD"/>
    <w:rsid w:val="00176574"/>
    <w:rsid w:val="0017711A"/>
    <w:rsid w:val="00181E97"/>
    <w:rsid w:val="00185C8F"/>
    <w:rsid w:val="00187BBB"/>
    <w:rsid w:val="0019461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5D9A"/>
    <w:rsid w:val="001A733F"/>
    <w:rsid w:val="001B2E5B"/>
    <w:rsid w:val="001B54C0"/>
    <w:rsid w:val="001B5DDD"/>
    <w:rsid w:val="001C1D06"/>
    <w:rsid w:val="001C37DD"/>
    <w:rsid w:val="001C6792"/>
    <w:rsid w:val="001C6FB8"/>
    <w:rsid w:val="001D257B"/>
    <w:rsid w:val="001D4E9A"/>
    <w:rsid w:val="001D63DF"/>
    <w:rsid w:val="001D69AF"/>
    <w:rsid w:val="001D7289"/>
    <w:rsid w:val="001E0096"/>
    <w:rsid w:val="001E16D6"/>
    <w:rsid w:val="001E20F4"/>
    <w:rsid w:val="001E6010"/>
    <w:rsid w:val="001E6B11"/>
    <w:rsid w:val="001E7F26"/>
    <w:rsid w:val="001F36EF"/>
    <w:rsid w:val="001F3E9F"/>
    <w:rsid w:val="001F4F84"/>
    <w:rsid w:val="002002B9"/>
    <w:rsid w:val="00201077"/>
    <w:rsid w:val="002011ED"/>
    <w:rsid w:val="00205233"/>
    <w:rsid w:val="00205C40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36F6A"/>
    <w:rsid w:val="002418A4"/>
    <w:rsid w:val="00250EA3"/>
    <w:rsid w:val="00251039"/>
    <w:rsid w:val="00251090"/>
    <w:rsid w:val="00252722"/>
    <w:rsid w:val="00252F42"/>
    <w:rsid w:val="0025332C"/>
    <w:rsid w:val="00253F22"/>
    <w:rsid w:val="002554E0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6DEA"/>
    <w:rsid w:val="00277FF6"/>
    <w:rsid w:val="002826B1"/>
    <w:rsid w:val="00284B16"/>
    <w:rsid w:val="0028568E"/>
    <w:rsid w:val="00285945"/>
    <w:rsid w:val="0028636C"/>
    <w:rsid w:val="002867D4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A762E"/>
    <w:rsid w:val="002B3234"/>
    <w:rsid w:val="002B3645"/>
    <w:rsid w:val="002B60AA"/>
    <w:rsid w:val="002C2DDF"/>
    <w:rsid w:val="002C426D"/>
    <w:rsid w:val="002C456D"/>
    <w:rsid w:val="002C662A"/>
    <w:rsid w:val="002C78AC"/>
    <w:rsid w:val="002D0B86"/>
    <w:rsid w:val="002D1E89"/>
    <w:rsid w:val="002D2EF7"/>
    <w:rsid w:val="002D3534"/>
    <w:rsid w:val="002D4EF1"/>
    <w:rsid w:val="002D578C"/>
    <w:rsid w:val="002D6E30"/>
    <w:rsid w:val="002E1200"/>
    <w:rsid w:val="002E221B"/>
    <w:rsid w:val="002E2CCA"/>
    <w:rsid w:val="002E3CFE"/>
    <w:rsid w:val="002E432D"/>
    <w:rsid w:val="002E470A"/>
    <w:rsid w:val="002E6A6C"/>
    <w:rsid w:val="002F0006"/>
    <w:rsid w:val="002F1371"/>
    <w:rsid w:val="002F2A1E"/>
    <w:rsid w:val="002F2D78"/>
    <w:rsid w:val="002F323A"/>
    <w:rsid w:val="002F52A1"/>
    <w:rsid w:val="002F547D"/>
    <w:rsid w:val="002F7721"/>
    <w:rsid w:val="0030095D"/>
    <w:rsid w:val="00300BCF"/>
    <w:rsid w:val="00302BB6"/>
    <w:rsid w:val="00303D1D"/>
    <w:rsid w:val="0030597A"/>
    <w:rsid w:val="003115BB"/>
    <w:rsid w:val="00311E9D"/>
    <w:rsid w:val="003122B5"/>
    <w:rsid w:val="00312C57"/>
    <w:rsid w:val="00313086"/>
    <w:rsid w:val="0031333F"/>
    <w:rsid w:val="00317ABA"/>
    <w:rsid w:val="00320E5D"/>
    <w:rsid w:val="003228C0"/>
    <w:rsid w:val="00322E34"/>
    <w:rsid w:val="00325942"/>
    <w:rsid w:val="00330CCE"/>
    <w:rsid w:val="003353F4"/>
    <w:rsid w:val="00337F3B"/>
    <w:rsid w:val="0034264D"/>
    <w:rsid w:val="00343A4C"/>
    <w:rsid w:val="0034570B"/>
    <w:rsid w:val="003544A9"/>
    <w:rsid w:val="003548AC"/>
    <w:rsid w:val="00355110"/>
    <w:rsid w:val="00356260"/>
    <w:rsid w:val="0035695B"/>
    <w:rsid w:val="00356A37"/>
    <w:rsid w:val="00360505"/>
    <w:rsid w:val="00360AD5"/>
    <w:rsid w:val="003613C3"/>
    <w:rsid w:val="0036188D"/>
    <w:rsid w:val="0036343A"/>
    <w:rsid w:val="00366B83"/>
    <w:rsid w:val="003700FE"/>
    <w:rsid w:val="003736CD"/>
    <w:rsid w:val="00373754"/>
    <w:rsid w:val="003743CC"/>
    <w:rsid w:val="00383242"/>
    <w:rsid w:val="00387028"/>
    <w:rsid w:val="00387F07"/>
    <w:rsid w:val="0039111B"/>
    <w:rsid w:val="003919E7"/>
    <w:rsid w:val="003922F4"/>
    <w:rsid w:val="0039604E"/>
    <w:rsid w:val="00396E81"/>
    <w:rsid w:val="00397786"/>
    <w:rsid w:val="00397DD6"/>
    <w:rsid w:val="003A0454"/>
    <w:rsid w:val="003A2982"/>
    <w:rsid w:val="003A3C28"/>
    <w:rsid w:val="003A45B5"/>
    <w:rsid w:val="003A6663"/>
    <w:rsid w:val="003B0990"/>
    <w:rsid w:val="003B2001"/>
    <w:rsid w:val="003B266B"/>
    <w:rsid w:val="003B3808"/>
    <w:rsid w:val="003C018F"/>
    <w:rsid w:val="003C027B"/>
    <w:rsid w:val="003C0CF6"/>
    <w:rsid w:val="003C2F83"/>
    <w:rsid w:val="003C401B"/>
    <w:rsid w:val="003C43A0"/>
    <w:rsid w:val="003C53DB"/>
    <w:rsid w:val="003D14A0"/>
    <w:rsid w:val="003D1FF1"/>
    <w:rsid w:val="003D22AF"/>
    <w:rsid w:val="003D4E76"/>
    <w:rsid w:val="003E1EE6"/>
    <w:rsid w:val="003E22A8"/>
    <w:rsid w:val="003E3F93"/>
    <w:rsid w:val="003E46D2"/>
    <w:rsid w:val="003E69AF"/>
    <w:rsid w:val="003F3AFE"/>
    <w:rsid w:val="003F4EFB"/>
    <w:rsid w:val="003F60B7"/>
    <w:rsid w:val="003F790A"/>
    <w:rsid w:val="00401ED4"/>
    <w:rsid w:val="00402043"/>
    <w:rsid w:val="00402EB0"/>
    <w:rsid w:val="004049E0"/>
    <w:rsid w:val="00404F4A"/>
    <w:rsid w:val="00405785"/>
    <w:rsid w:val="00406F5B"/>
    <w:rsid w:val="004100D6"/>
    <w:rsid w:val="00412059"/>
    <w:rsid w:val="00412152"/>
    <w:rsid w:val="00417380"/>
    <w:rsid w:val="00417918"/>
    <w:rsid w:val="00421247"/>
    <w:rsid w:val="00421393"/>
    <w:rsid w:val="00421F66"/>
    <w:rsid w:val="004225C2"/>
    <w:rsid w:val="00427B1F"/>
    <w:rsid w:val="00430369"/>
    <w:rsid w:val="00430472"/>
    <w:rsid w:val="004329FF"/>
    <w:rsid w:val="0043691C"/>
    <w:rsid w:val="00444CCA"/>
    <w:rsid w:val="0044531E"/>
    <w:rsid w:val="00445807"/>
    <w:rsid w:val="0044714D"/>
    <w:rsid w:val="004503B4"/>
    <w:rsid w:val="004522FA"/>
    <w:rsid w:val="004549F8"/>
    <w:rsid w:val="004566E0"/>
    <w:rsid w:val="00457115"/>
    <w:rsid w:val="0046020F"/>
    <w:rsid w:val="00461127"/>
    <w:rsid w:val="004613F9"/>
    <w:rsid w:val="00463D1A"/>
    <w:rsid w:val="00466D48"/>
    <w:rsid w:val="00471ED3"/>
    <w:rsid w:val="004751EB"/>
    <w:rsid w:val="004753B2"/>
    <w:rsid w:val="004808B4"/>
    <w:rsid w:val="00480C71"/>
    <w:rsid w:val="00482694"/>
    <w:rsid w:val="00486446"/>
    <w:rsid w:val="00490540"/>
    <w:rsid w:val="00493A3E"/>
    <w:rsid w:val="00493D61"/>
    <w:rsid w:val="0049491D"/>
    <w:rsid w:val="004950DD"/>
    <w:rsid w:val="00496C44"/>
    <w:rsid w:val="004979E2"/>
    <w:rsid w:val="004A17C0"/>
    <w:rsid w:val="004A3A4E"/>
    <w:rsid w:val="004B0616"/>
    <w:rsid w:val="004B0F37"/>
    <w:rsid w:val="004B12D4"/>
    <w:rsid w:val="004B20C1"/>
    <w:rsid w:val="004B30A8"/>
    <w:rsid w:val="004B44A6"/>
    <w:rsid w:val="004B59B6"/>
    <w:rsid w:val="004B770B"/>
    <w:rsid w:val="004C2B8F"/>
    <w:rsid w:val="004C3462"/>
    <w:rsid w:val="004C73B9"/>
    <w:rsid w:val="004C7531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E53"/>
    <w:rsid w:val="004E4540"/>
    <w:rsid w:val="004E4880"/>
    <w:rsid w:val="004E4DEA"/>
    <w:rsid w:val="004F6299"/>
    <w:rsid w:val="004F74B5"/>
    <w:rsid w:val="004F7883"/>
    <w:rsid w:val="00501F14"/>
    <w:rsid w:val="00503E65"/>
    <w:rsid w:val="00507456"/>
    <w:rsid w:val="00512A5E"/>
    <w:rsid w:val="005137F0"/>
    <w:rsid w:val="00517ACB"/>
    <w:rsid w:val="00517CA3"/>
    <w:rsid w:val="0052200D"/>
    <w:rsid w:val="0052570E"/>
    <w:rsid w:val="00527B26"/>
    <w:rsid w:val="00530971"/>
    <w:rsid w:val="00532917"/>
    <w:rsid w:val="00533CEF"/>
    <w:rsid w:val="00536181"/>
    <w:rsid w:val="00536CD6"/>
    <w:rsid w:val="0053749F"/>
    <w:rsid w:val="00544AD2"/>
    <w:rsid w:val="00545392"/>
    <w:rsid w:val="00550611"/>
    <w:rsid w:val="005516CD"/>
    <w:rsid w:val="00551E4D"/>
    <w:rsid w:val="00552103"/>
    <w:rsid w:val="0055331D"/>
    <w:rsid w:val="0055343D"/>
    <w:rsid w:val="0055473C"/>
    <w:rsid w:val="00555562"/>
    <w:rsid w:val="005561C4"/>
    <w:rsid w:val="005561F4"/>
    <w:rsid w:val="00561EA6"/>
    <w:rsid w:val="00564A9F"/>
    <w:rsid w:val="0056579A"/>
    <w:rsid w:val="00566142"/>
    <w:rsid w:val="005707E3"/>
    <w:rsid w:val="00577185"/>
    <w:rsid w:val="005823F9"/>
    <w:rsid w:val="005869FB"/>
    <w:rsid w:val="00586B0B"/>
    <w:rsid w:val="0058783C"/>
    <w:rsid w:val="00593A45"/>
    <w:rsid w:val="00593F2B"/>
    <w:rsid w:val="005959CC"/>
    <w:rsid w:val="005979EF"/>
    <w:rsid w:val="00597FCA"/>
    <w:rsid w:val="005A037A"/>
    <w:rsid w:val="005A1F31"/>
    <w:rsid w:val="005A37CC"/>
    <w:rsid w:val="005A7C5E"/>
    <w:rsid w:val="005B040D"/>
    <w:rsid w:val="005B21ED"/>
    <w:rsid w:val="005B35CC"/>
    <w:rsid w:val="005B37B0"/>
    <w:rsid w:val="005B456D"/>
    <w:rsid w:val="005B59DF"/>
    <w:rsid w:val="005B5FCB"/>
    <w:rsid w:val="005B7930"/>
    <w:rsid w:val="005B7A79"/>
    <w:rsid w:val="005B7BFB"/>
    <w:rsid w:val="005C3223"/>
    <w:rsid w:val="005C391C"/>
    <w:rsid w:val="005C4AC5"/>
    <w:rsid w:val="005D34E0"/>
    <w:rsid w:val="005D72BA"/>
    <w:rsid w:val="005E16EE"/>
    <w:rsid w:val="005E2EB2"/>
    <w:rsid w:val="005E3191"/>
    <w:rsid w:val="005E3412"/>
    <w:rsid w:val="005E6BF3"/>
    <w:rsid w:val="005E75AF"/>
    <w:rsid w:val="005F40FD"/>
    <w:rsid w:val="005F4619"/>
    <w:rsid w:val="0060226A"/>
    <w:rsid w:val="00604732"/>
    <w:rsid w:val="006047B6"/>
    <w:rsid w:val="006048F7"/>
    <w:rsid w:val="006051CB"/>
    <w:rsid w:val="0061104A"/>
    <w:rsid w:val="00615982"/>
    <w:rsid w:val="006172DE"/>
    <w:rsid w:val="006173E8"/>
    <w:rsid w:val="00617B6F"/>
    <w:rsid w:val="006200D2"/>
    <w:rsid w:val="0062060E"/>
    <w:rsid w:val="006214B4"/>
    <w:rsid w:val="00621502"/>
    <w:rsid w:val="006219C1"/>
    <w:rsid w:val="00622446"/>
    <w:rsid w:val="0062543E"/>
    <w:rsid w:val="0062563B"/>
    <w:rsid w:val="00626C12"/>
    <w:rsid w:val="00627D2F"/>
    <w:rsid w:val="00627E68"/>
    <w:rsid w:val="00630631"/>
    <w:rsid w:val="006326C7"/>
    <w:rsid w:val="0063472A"/>
    <w:rsid w:val="00636017"/>
    <w:rsid w:val="00636A3C"/>
    <w:rsid w:val="00637160"/>
    <w:rsid w:val="0064031D"/>
    <w:rsid w:val="006428B9"/>
    <w:rsid w:val="00644E4A"/>
    <w:rsid w:val="006468B1"/>
    <w:rsid w:val="0065013A"/>
    <w:rsid w:val="006508FA"/>
    <w:rsid w:val="00652160"/>
    <w:rsid w:val="006529F7"/>
    <w:rsid w:val="00653059"/>
    <w:rsid w:val="0065404E"/>
    <w:rsid w:val="006547C0"/>
    <w:rsid w:val="006563F4"/>
    <w:rsid w:val="00656A67"/>
    <w:rsid w:val="0066235E"/>
    <w:rsid w:val="00662779"/>
    <w:rsid w:val="00663C87"/>
    <w:rsid w:val="00665E68"/>
    <w:rsid w:val="006673AA"/>
    <w:rsid w:val="0067077D"/>
    <w:rsid w:val="00671587"/>
    <w:rsid w:val="006765BE"/>
    <w:rsid w:val="00677A61"/>
    <w:rsid w:val="00683E90"/>
    <w:rsid w:val="00684129"/>
    <w:rsid w:val="0069235C"/>
    <w:rsid w:val="006936DB"/>
    <w:rsid w:val="00693D58"/>
    <w:rsid w:val="006950CB"/>
    <w:rsid w:val="0069730C"/>
    <w:rsid w:val="006A091A"/>
    <w:rsid w:val="006A0BBB"/>
    <w:rsid w:val="006A2A52"/>
    <w:rsid w:val="006A3148"/>
    <w:rsid w:val="006A36D2"/>
    <w:rsid w:val="006A5917"/>
    <w:rsid w:val="006A6A6A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432"/>
    <w:rsid w:val="006D1930"/>
    <w:rsid w:val="006D7856"/>
    <w:rsid w:val="006E003D"/>
    <w:rsid w:val="006E0C34"/>
    <w:rsid w:val="006E5B9E"/>
    <w:rsid w:val="006E5E4D"/>
    <w:rsid w:val="006F0244"/>
    <w:rsid w:val="006F0FF7"/>
    <w:rsid w:val="006F2E00"/>
    <w:rsid w:val="006F3619"/>
    <w:rsid w:val="006F5006"/>
    <w:rsid w:val="006F66C1"/>
    <w:rsid w:val="006F6EB5"/>
    <w:rsid w:val="0070106F"/>
    <w:rsid w:val="00701439"/>
    <w:rsid w:val="0070268C"/>
    <w:rsid w:val="00704958"/>
    <w:rsid w:val="00705222"/>
    <w:rsid w:val="00711AD6"/>
    <w:rsid w:val="00714EFA"/>
    <w:rsid w:val="00717C19"/>
    <w:rsid w:val="00722238"/>
    <w:rsid w:val="0072260B"/>
    <w:rsid w:val="00723457"/>
    <w:rsid w:val="007252BD"/>
    <w:rsid w:val="00731D66"/>
    <w:rsid w:val="00731F3D"/>
    <w:rsid w:val="0073383B"/>
    <w:rsid w:val="007356AE"/>
    <w:rsid w:val="007358B5"/>
    <w:rsid w:val="0073635A"/>
    <w:rsid w:val="00744DEC"/>
    <w:rsid w:val="007452D8"/>
    <w:rsid w:val="007454BF"/>
    <w:rsid w:val="007518B8"/>
    <w:rsid w:val="00752856"/>
    <w:rsid w:val="007569D0"/>
    <w:rsid w:val="0075775F"/>
    <w:rsid w:val="007604C1"/>
    <w:rsid w:val="00763B64"/>
    <w:rsid w:val="00763D6A"/>
    <w:rsid w:val="007644CF"/>
    <w:rsid w:val="00764AE4"/>
    <w:rsid w:val="0076594D"/>
    <w:rsid w:val="007671B1"/>
    <w:rsid w:val="00767F7C"/>
    <w:rsid w:val="00771CE8"/>
    <w:rsid w:val="00772639"/>
    <w:rsid w:val="00774AAF"/>
    <w:rsid w:val="00774D14"/>
    <w:rsid w:val="00776BEF"/>
    <w:rsid w:val="00776C14"/>
    <w:rsid w:val="007802EB"/>
    <w:rsid w:val="00780844"/>
    <w:rsid w:val="00781D1D"/>
    <w:rsid w:val="00782124"/>
    <w:rsid w:val="00784133"/>
    <w:rsid w:val="00784841"/>
    <w:rsid w:val="00785D7E"/>
    <w:rsid w:val="00787E39"/>
    <w:rsid w:val="00792311"/>
    <w:rsid w:val="007925BB"/>
    <w:rsid w:val="007946AD"/>
    <w:rsid w:val="00794753"/>
    <w:rsid w:val="007A18F9"/>
    <w:rsid w:val="007A1AAD"/>
    <w:rsid w:val="007A2B64"/>
    <w:rsid w:val="007A41A3"/>
    <w:rsid w:val="007A5FBB"/>
    <w:rsid w:val="007B08DC"/>
    <w:rsid w:val="007B0C5C"/>
    <w:rsid w:val="007B1D26"/>
    <w:rsid w:val="007B21D7"/>
    <w:rsid w:val="007B3411"/>
    <w:rsid w:val="007B498C"/>
    <w:rsid w:val="007B679B"/>
    <w:rsid w:val="007B71AB"/>
    <w:rsid w:val="007C053C"/>
    <w:rsid w:val="007C15CA"/>
    <w:rsid w:val="007C1686"/>
    <w:rsid w:val="007C3070"/>
    <w:rsid w:val="007C5365"/>
    <w:rsid w:val="007C6B9D"/>
    <w:rsid w:val="007C731C"/>
    <w:rsid w:val="007C7576"/>
    <w:rsid w:val="007D0610"/>
    <w:rsid w:val="007D3B14"/>
    <w:rsid w:val="007D3D2F"/>
    <w:rsid w:val="007E0378"/>
    <w:rsid w:val="007E10FB"/>
    <w:rsid w:val="007E27B2"/>
    <w:rsid w:val="007E645D"/>
    <w:rsid w:val="007E68B9"/>
    <w:rsid w:val="007F2793"/>
    <w:rsid w:val="007F3878"/>
    <w:rsid w:val="007F40D7"/>
    <w:rsid w:val="007F50CC"/>
    <w:rsid w:val="007F60E2"/>
    <w:rsid w:val="007F6B49"/>
    <w:rsid w:val="00803969"/>
    <w:rsid w:val="00811144"/>
    <w:rsid w:val="00812A0B"/>
    <w:rsid w:val="008148E3"/>
    <w:rsid w:val="0081532C"/>
    <w:rsid w:val="008178A3"/>
    <w:rsid w:val="0082074B"/>
    <w:rsid w:val="00821A89"/>
    <w:rsid w:val="00821E12"/>
    <w:rsid w:val="00823594"/>
    <w:rsid w:val="00823F8C"/>
    <w:rsid w:val="00823FF7"/>
    <w:rsid w:val="00825FD2"/>
    <w:rsid w:val="00826026"/>
    <w:rsid w:val="008260A5"/>
    <w:rsid w:val="00830162"/>
    <w:rsid w:val="008308A9"/>
    <w:rsid w:val="00830F4D"/>
    <w:rsid w:val="00832D83"/>
    <w:rsid w:val="008357F2"/>
    <w:rsid w:val="00840292"/>
    <w:rsid w:val="00843709"/>
    <w:rsid w:val="008506D8"/>
    <w:rsid w:val="008530C3"/>
    <w:rsid w:val="008530DA"/>
    <w:rsid w:val="00853145"/>
    <w:rsid w:val="00853E45"/>
    <w:rsid w:val="00854769"/>
    <w:rsid w:val="008609CD"/>
    <w:rsid w:val="00860A43"/>
    <w:rsid w:val="00861219"/>
    <w:rsid w:val="00861572"/>
    <w:rsid w:val="00862832"/>
    <w:rsid w:val="00865173"/>
    <w:rsid w:val="00865EDB"/>
    <w:rsid w:val="00870209"/>
    <w:rsid w:val="008719B6"/>
    <w:rsid w:val="008811C0"/>
    <w:rsid w:val="00881501"/>
    <w:rsid w:val="00881615"/>
    <w:rsid w:val="00887B3F"/>
    <w:rsid w:val="0089069C"/>
    <w:rsid w:val="00894C66"/>
    <w:rsid w:val="008A131A"/>
    <w:rsid w:val="008A1565"/>
    <w:rsid w:val="008A53B1"/>
    <w:rsid w:val="008A7524"/>
    <w:rsid w:val="008A7651"/>
    <w:rsid w:val="008B09D3"/>
    <w:rsid w:val="008B0EF7"/>
    <w:rsid w:val="008B2B50"/>
    <w:rsid w:val="008B5742"/>
    <w:rsid w:val="008B7B42"/>
    <w:rsid w:val="008C1ED2"/>
    <w:rsid w:val="008C3CBA"/>
    <w:rsid w:val="008C3E29"/>
    <w:rsid w:val="008C42F5"/>
    <w:rsid w:val="008C4362"/>
    <w:rsid w:val="008C6A35"/>
    <w:rsid w:val="008C6AB0"/>
    <w:rsid w:val="008C6CF5"/>
    <w:rsid w:val="008D048B"/>
    <w:rsid w:val="008D196E"/>
    <w:rsid w:val="008D38F8"/>
    <w:rsid w:val="008D5D5B"/>
    <w:rsid w:val="008D7621"/>
    <w:rsid w:val="008D7EF1"/>
    <w:rsid w:val="008E1650"/>
    <w:rsid w:val="008E2B17"/>
    <w:rsid w:val="008E30B9"/>
    <w:rsid w:val="008E4BB4"/>
    <w:rsid w:val="008F0FBD"/>
    <w:rsid w:val="008F18C4"/>
    <w:rsid w:val="008F4FAF"/>
    <w:rsid w:val="008F5988"/>
    <w:rsid w:val="008F5C7B"/>
    <w:rsid w:val="008F7976"/>
    <w:rsid w:val="00900ACA"/>
    <w:rsid w:val="0090104F"/>
    <w:rsid w:val="0090248A"/>
    <w:rsid w:val="00911A51"/>
    <w:rsid w:val="00911E57"/>
    <w:rsid w:val="009125F4"/>
    <w:rsid w:val="00912791"/>
    <w:rsid w:val="00913769"/>
    <w:rsid w:val="00913E36"/>
    <w:rsid w:val="00914148"/>
    <w:rsid w:val="00914B9D"/>
    <w:rsid w:val="009159DE"/>
    <w:rsid w:val="0091624F"/>
    <w:rsid w:val="009163E0"/>
    <w:rsid w:val="0092234C"/>
    <w:rsid w:val="0092634E"/>
    <w:rsid w:val="00926B5F"/>
    <w:rsid w:val="00927294"/>
    <w:rsid w:val="009308DE"/>
    <w:rsid w:val="0093219F"/>
    <w:rsid w:val="009341AB"/>
    <w:rsid w:val="009344CD"/>
    <w:rsid w:val="00934666"/>
    <w:rsid w:val="00940A5B"/>
    <w:rsid w:val="009426B8"/>
    <w:rsid w:val="00945186"/>
    <w:rsid w:val="009516EE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8EC"/>
    <w:rsid w:val="00967A15"/>
    <w:rsid w:val="00970F5D"/>
    <w:rsid w:val="00971378"/>
    <w:rsid w:val="0097468B"/>
    <w:rsid w:val="00974E53"/>
    <w:rsid w:val="009771CA"/>
    <w:rsid w:val="0097724B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5B66"/>
    <w:rsid w:val="009A7E4F"/>
    <w:rsid w:val="009B07D2"/>
    <w:rsid w:val="009B2634"/>
    <w:rsid w:val="009B3203"/>
    <w:rsid w:val="009C10E6"/>
    <w:rsid w:val="009C55D0"/>
    <w:rsid w:val="009D0FD5"/>
    <w:rsid w:val="009D20F5"/>
    <w:rsid w:val="009D3E81"/>
    <w:rsid w:val="009D594F"/>
    <w:rsid w:val="009D6BC7"/>
    <w:rsid w:val="009D717E"/>
    <w:rsid w:val="009D7FE8"/>
    <w:rsid w:val="009E113F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162AB"/>
    <w:rsid w:val="00A168F3"/>
    <w:rsid w:val="00A17C26"/>
    <w:rsid w:val="00A214AF"/>
    <w:rsid w:val="00A21C12"/>
    <w:rsid w:val="00A227B0"/>
    <w:rsid w:val="00A2332C"/>
    <w:rsid w:val="00A255EA"/>
    <w:rsid w:val="00A2596D"/>
    <w:rsid w:val="00A2665B"/>
    <w:rsid w:val="00A26A89"/>
    <w:rsid w:val="00A26F89"/>
    <w:rsid w:val="00A3027A"/>
    <w:rsid w:val="00A3034B"/>
    <w:rsid w:val="00A3372F"/>
    <w:rsid w:val="00A35E0F"/>
    <w:rsid w:val="00A40819"/>
    <w:rsid w:val="00A40CAB"/>
    <w:rsid w:val="00A416FB"/>
    <w:rsid w:val="00A41B1E"/>
    <w:rsid w:val="00A42015"/>
    <w:rsid w:val="00A4361C"/>
    <w:rsid w:val="00A43790"/>
    <w:rsid w:val="00A44FE0"/>
    <w:rsid w:val="00A45672"/>
    <w:rsid w:val="00A45D15"/>
    <w:rsid w:val="00A4682C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C34"/>
    <w:rsid w:val="00A66241"/>
    <w:rsid w:val="00A70652"/>
    <w:rsid w:val="00A72175"/>
    <w:rsid w:val="00A723B8"/>
    <w:rsid w:val="00A74C63"/>
    <w:rsid w:val="00A83A8E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B1107"/>
    <w:rsid w:val="00AB2808"/>
    <w:rsid w:val="00AC109A"/>
    <w:rsid w:val="00AC64B4"/>
    <w:rsid w:val="00AC6641"/>
    <w:rsid w:val="00AD1A67"/>
    <w:rsid w:val="00AD3EF0"/>
    <w:rsid w:val="00AD424C"/>
    <w:rsid w:val="00AD6D1D"/>
    <w:rsid w:val="00AD7E81"/>
    <w:rsid w:val="00AE0F84"/>
    <w:rsid w:val="00AE620C"/>
    <w:rsid w:val="00AF316F"/>
    <w:rsid w:val="00B00951"/>
    <w:rsid w:val="00B00E0A"/>
    <w:rsid w:val="00B05457"/>
    <w:rsid w:val="00B06FE4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2F32"/>
    <w:rsid w:val="00B34686"/>
    <w:rsid w:val="00B36BB1"/>
    <w:rsid w:val="00B37BDD"/>
    <w:rsid w:val="00B404DE"/>
    <w:rsid w:val="00B40D94"/>
    <w:rsid w:val="00B436F9"/>
    <w:rsid w:val="00B44527"/>
    <w:rsid w:val="00B44DEB"/>
    <w:rsid w:val="00B45901"/>
    <w:rsid w:val="00B46E4E"/>
    <w:rsid w:val="00B47839"/>
    <w:rsid w:val="00B52B98"/>
    <w:rsid w:val="00B54FE3"/>
    <w:rsid w:val="00B568F0"/>
    <w:rsid w:val="00B56A90"/>
    <w:rsid w:val="00B571C8"/>
    <w:rsid w:val="00B5742E"/>
    <w:rsid w:val="00B60CBB"/>
    <w:rsid w:val="00B61003"/>
    <w:rsid w:val="00B640B9"/>
    <w:rsid w:val="00B6548E"/>
    <w:rsid w:val="00B65C08"/>
    <w:rsid w:val="00B666B1"/>
    <w:rsid w:val="00B7189D"/>
    <w:rsid w:val="00B7449E"/>
    <w:rsid w:val="00B750D7"/>
    <w:rsid w:val="00B76961"/>
    <w:rsid w:val="00B80271"/>
    <w:rsid w:val="00B80642"/>
    <w:rsid w:val="00B8146F"/>
    <w:rsid w:val="00B819F0"/>
    <w:rsid w:val="00B82C50"/>
    <w:rsid w:val="00B8326E"/>
    <w:rsid w:val="00B836A4"/>
    <w:rsid w:val="00B84847"/>
    <w:rsid w:val="00B904CA"/>
    <w:rsid w:val="00B91793"/>
    <w:rsid w:val="00B95C3C"/>
    <w:rsid w:val="00B9670D"/>
    <w:rsid w:val="00BA0E67"/>
    <w:rsid w:val="00BA406A"/>
    <w:rsid w:val="00BA5395"/>
    <w:rsid w:val="00BA7C73"/>
    <w:rsid w:val="00BB03BB"/>
    <w:rsid w:val="00BB1719"/>
    <w:rsid w:val="00BB205C"/>
    <w:rsid w:val="00BB382B"/>
    <w:rsid w:val="00BC1E5A"/>
    <w:rsid w:val="00BC492D"/>
    <w:rsid w:val="00BC498F"/>
    <w:rsid w:val="00BC776B"/>
    <w:rsid w:val="00BD4BD5"/>
    <w:rsid w:val="00BD5374"/>
    <w:rsid w:val="00BD7E04"/>
    <w:rsid w:val="00BE2C8A"/>
    <w:rsid w:val="00BE4E4E"/>
    <w:rsid w:val="00BE729F"/>
    <w:rsid w:val="00BF2FFB"/>
    <w:rsid w:val="00BF4BBA"/>
    <w:rsid w:val="00C0279B"/>
    <w:rsid w:val="00C108AB"/>
    <w:rsid w:val="00C11934"/>
    <w:rsid w:val="00C12C8E"/>
    <w:rsid w:val="00C13BA0"/>
    <w:rsid w:val="00C15683"/>
    <w:rsid w:val="00C23EC4"/>
    <w:rsid w:val="00C24097"/>
    <w:rsid w:val="00C253C9"/>
    <w:rsid w:val="00C2542A"/>
    <w:rsid w:val="00C25F15"/>
    <w:rsid w:val="00C2600E"/>
    <w:rsid w:val="00C26C46"/>
    <w:rsid w:val="00C33D4D"/>
    <w:rsid w:val="00C342DE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5E89"/>
    <w:rsid w:val="00C6757F"/>
    <w:rsid w:val="00C754E6"/>
    <w:rsid w:val="00C76328"/>
    <w:rsid w:val="00C80926"/>
    <w:rsid w:val="00C81096"/>
    <w:rsid w:val="00C817D4"/>
    <w:rsid w:val="00C852E7"/>
    <w:rsid w:val="00C855F3"/>
    <w:rsid w:val="00C86D89"/>
    <w:rsid w:val="00CB6F5B"/>
    <w:rsid w:val="00CB71ED"/>
    <w:rsid w:val="00CB7A8F"/>
    <w:rsid w:val="00CC3074"/>
    <w:rsid w:val="00CC68E6"/>
    <w:rsid w:val="00CC6CF7"/>
    <w:rsid w:val="00CD0358"/>
    <w:rsid w:val="00CD127F"/>
    <w:rsid w:val="00CD1D74"/>
    <w:rsid w:val="00CD1DF0"/>
    <w:rsid w:val="00CD1E0B"/>
    <w:rsid w:val="00CD62BD"/>
    <w:rsid w:val="00CD7465"/>
    <w:rsid w:val="00CE1BB7"/>
    <w:rsid w:val="00CE2392"/>
    <w:rsid w:val="00CE27D5"/>
    <w:rsid w:val="00CE3DEA"/>
    <w:rsid w:val="00CE4E72"/>
    <w:rsid w:val="00CE67A4"/>
    <w:rsid w:val="00CE6F17"/>
    <w:rsid w:val="00CE716C"/>
    <w:rsid w:val="00CE7653"/>
    <w:rsid w:val="00CE7777"/>
    <w:rsid w:val="00CE7D25"/>
    <w:rsid w:val="00CF10CD"/>
    <w:rsid w:val="00CF22FA"/>
    <w:rsid w:val="00CF3E79"/>
    <w:rsid w:val="00CF4DA5"/>
    <w:rsid w:val="00D00392"/>
    <w:rsid w:val="00D00522"/>
    <w:rsid w:val="00D00DC0"/>
    <w:rsid w:val="00D01ECF"/>
    <w:rsid w:val="00D04B3C"/>
    <w:rsid w:val="00D0576A"/>
    <w:rsid w:val="00D05F64"/>
    <w:rsid w:val="00D14A20"/>
    <w:rsid w:val="00D17260"/>
    <w:rsid w:val="00D176F2"/>
    <w:rsid w:val="00D1797A"/>
    <w:rsid w:val="00D17FBA"/>
    <w:rsid w:val="00D20224"/>
    <w:rsid w:val="00D21BAE"/>
    <w:rsid w:val="00D24548"/>
    <w:rsid w:val="00D2648B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51226"/>
    <w:rsid w:val="00D616FC"/>
    <w:rsid w:val="00D626A2"/>
    <w:rsid w:val="00D62D80"/>
    <w:rsid w:val="00D64070"/>
    <w:rsid w:val="00D66D8A"/>
    <w:rsid w:val="00D7135C"/>
    <w:rsid w:val="00D738F7"/>
    <w:rsid w:val="00D747A2"/>
    <w:rsid w:val="00D74EFF"/>
    <w:rsid w:val="00D75109"/>
    <w:rsid w:val="00D7645F"/>
    <w:rsid w:val="00D767C7"/>
    <w:rsid w:val="00D80409"/>
    <w:rsid w:val="00D843F5"/>
    <w:rsid w:val="00D84FEC"/>
    <w:rsid w:val="00D8665F"/>
    <w:rsid w:val="00D87F52"/>
    <w:rsid w:val="00D907D7"/>
    <w:rsid w:val="00D93A48"/>
    <w:rsid w:val="00D96B2E"/>
    <w:rsid w:val="00D96EED"/>
    <w:rsid w:val="00DA0435"/>
    <w:rsid w:val="00DA095B"/>
    <w:rsid w:val="00DA3A25"/>
    <w:rsid w:val="00DA3FCB"/>
    <w:rsid w:val="00DA584A"/>
    <w:rsid w:val="00DA5CC7"/>
    <w:rsid w:val="00DA76C9"/>
    <w:rsid w:val="00DA79BF"/>
    <w:rsid w:val="00DB08DB"/>
    <w:rsid w:val="00DB2721"/>
    <w:rsid w:val="00DB3EB7"/>
    <w:rsid w:val="00DB4E2B"/>
    <w:rsid w:val="00DC14A4"/>
    <w:rsid w:val="00DC3153"/>
    <w:rsid w:val="00DC79F9"/>
    <w:rsid w:val="00DD13A9"/>
    <w:rsid w:val="00DD2368"/>
    <w:rsid w:val="00DD409C"/>
    <w:rsid w:val="00DD50F4"/>
    <w:rsid w:val="00DD751A"/>
    <w:rsid w:val="00DE1091"/>
    <w:rsid w:val="00DE29A9"/>
    <w:rsid w:val="00DE39AC"/>
    <w:rsid w:val="00DE51E6"/>
    <w:rsid w:val="00DE57C2"/>
    <w:rsid w:val="00DE5FFB"/>
    <w:rsid w:val="00DE71CA"/>
    <w:rsid w:val="00E0079D"/>
    <w:rsid w:val="00E0251E"/>
    <w:rsid w:val="00E03379"/>
    <w:rsid w:val="00E0345C"/>
    <w:rsid w:val="00E03C63"/>
    <w:rsid w:val="00E046E5"/>
    <w:rsid w:val="00E04F55"/>
    <w:rsid w:val="00E0587F"/>
    <w:rsid w:val="00E06715"/>
    <w:rsid w:val="00E07B4A"/>
    <w:rsid w:val="00E133E6"/>
    <w:rsid w:val="00E16935"/>
    <w:rsid w:val="00E174CA"/>
    <w:rsid w:val="00E17755"/>
    <w:rsid w:val="00E17836"/>
    <w:rsid w:val="00E20371"/>
    <w:rsid w:val="00E2140D"/>
    <w:rsid w:val="00E2245C"/>
    <w:rsid w:val="00E25B11"/>
    <w:rsid w:val="00E323F6"/>
    <w:rsid w:val="00E3316E"/>
    <w:rsid w:val="00E33197"/>
    <w:rsid w:val="00E335D8"/>
    <w:rsid w:val="00E33CB6"/>
    <w:rsid w:val="00E35CD4"/>
    <w:rsid w:val="00E37831"/>
    <w:rsid w:val="00E41993"/>
    <w:rsid w:val="00E42780"/>
    <w:rsid w:val="00E4397C"/>
    <w:rsid w:val="00E43D74"/>
    <w:rsid w:val="00E4408F"/>
    <w:rsid w:val="00E442C1"/>
    <w:rsid w:val="00E44C58"/>
    <w:rsid w:val="00E47723"/>
    <w:rsid w:val="00E50509"/>
    <w:rsid w:val="00E51662"/>
    <w:rsid w:val="00E537CF"/>
    <w:rsid w:val="00E56286"/>
    <w:rsid w:val="00E56C4F"/>
    <w:rsid w:val="00E57524"/>
    <w:rsid w:val="00E6093F"/>
    <w:rsid w:val="00E609ED"/>
    <w:rsid w:val="00E613D8"/>
    <w:rsid w:val="00E62887"/>
    <w:rsid w:val="00E633D6"/>
    <w:rsid w:val="00E654E2"/>
    <w:rsid w:val="00E7334F"/>
    <w:rsid w:val="00E7341B"/>
    <w:rsid w:val="00E75642"/>
    <w:rsid w:val="00E75EEE"/>
    <w:rsid w:val="00E778A0"/>
    <w:rsid w:val="00E77FF9"/>
    <w:rsid w:val="00E81F80"/>
    <w:rsid w:val="00E83651"/>
    <w:rsid w:val="00E85376"/>
    <w:rsid w:val="00E91F3C"/>
    <w:rsid w:val="00E96989"/>
    <w:rsid w:val="00E97ECB"/>
    <w:rsid w:val="00EA1C25"/>
    <w:rsid w:val="00EA1E6D"/>
    <w:rsid w:val="00EA3B01"/>
    <w:rsid w:val="00EA4DEA"/>
    <w:rsid w:val="00EA4FAE"/>
    <w:rsid w:val="00EA60D9"/>
    <w:rsid w:val="00EA6964"/>
    <w:rsid w:val="00EA7DFF"/>
    <w:rsid w:val="00EB1826"/>
    <w:rsid w:val="00EB2B2A"/>
    <w:rsid w:val="00EB53D1"/>
    <w:rsid w:val="00EB6736"/>
    <w:rsid w:val="00EB69FD"/>
    <w:rsid w:val="00EC13FD"/>
    <w:rsid w:val="00EC1FC5"/>
    <w:rsid w:val="00EC4F8C"/>
    <w:rsid w:val="00EC50A9"/>
    <w:rsid w:val="00EC5431"/>
    <w:rsid w:val="00EC7B7B"/>
    <w:rsid w:val="00ED064B"/>
    <w:rsid w:val="00ED3A81"/>
    <w:rsid w:val="00ED4EDD"/>
    <w:rsid w:val="00ED7C6F"/>
    <w:rsid w:val="00EE012E"/>
    <w:rsid w:val="00EE2CDA"/>
    <w:rsid w:val="00EE2DAD"/>
    <w:rsid w:val="00EE334E"/>
    <w:rsid w:val="00EE45DE"/>
    <w:rsid w:val="00EE504D"/>
    <w:rsid w:val="00EE6B75"/>
    <w:rsid w:val="00EF22B7"/>
    <w:rsid w:val="00EF44ED"/>
    <w:rsid w:val="00EF7E52"/>
    <w:rsid w:val="00F00CF3"/>
    <w:rsid w:val="00F0526A"/>
    <w:rsid w:val="00F0613E"/>
    <w:rsid w:val="00F07134"/>
    <w:rsid w:val="00F100A4"/>
    <w:rsid w:val="00F102F6"/>
    <w:rsid w:val="00F1262F"/>
    <w:rsid w:val="00F12A26"/>
    <w:rsid w:val="00F13458"/>
    <w:rsid w:val="00F151CD"/>
    <w:rsid w:val="00F15630"/>
    <w:rsid w:val="00F17FF5"/>
    <w:rsid w:val="00F2711B"/>
    <w:rsid w:val="00F30EE2"/>
    <w:rsid w:val="00F32241"/>
    <w:rsid w:val="00F34051"/>
    <w:rsid w:val="00F34792"/>
    <w:rsid w:val="00F35A23"/>
    <w:rsid w:val="00F35C19"/>
    <w:rsid w:val="00F35FF9"/>
    <w:rsid w:val="00F373BD"/>
    <w:rsid w:val="00F40A43"/>
    <w:rsid w:val="00F40B9E"/>
    <w:rsid w:val="00F40D3E"/>
    <w:rsid w:val="00F4334E"/>
    <w:rsid w:val="00F43570"/>
    <w:rsid w:val="00F43CE0"/>
    <w:rsid w:val="00F507A0"/>
    <w:rsid w:val="00F51419"/>
    <w:rsid w:val="00F525D0"/>
    <w:rsid w:val="00F56D1B"/>
    <w:rsid w:val="00F571D1"/>
    <w:rsid w:val="00F6117B"/>
    <w:rsid w:val="00F6228B"/>
    <w:rsid w:val="00F631C0"/>
    <w:rsid w:val="00F64E0A"/>
    <w:rsid w:val="00F659D1"/>
    <w:rsid w:val="00F6609F"/>
    <w:rsid w:val="00F675C0"/>
    <w:rsid w:val="00F67840"/>
    <w:rsid w:val="00F7084B"/>
    <w:rsid w:val="00F75E1D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B0BE8"/>
    <w:rsid w:val="00FB3EDC"/>
    <w:rsid w:val="00FB426C"/>
    <w:rsid w:val="00FB4B67"/>
    <w:rsid w:val="00FB54B5"/>
    <w:rsid w:val="00FB6026"/>
    <w:rsid w:val="00FB71F8"/>
    <w:rsid w:val="00FC1B06"/>
    <w:rsid w:val="00FC4E24"/>
    <w:rsid w:val="00FC5115"/>
    <w:rsid w:val="00FC5288"/>
    <w:rsid w:val="00FD0992"/>
    <w:rsid w:val="00FD1D95"/>
    <w:rsid w:val="00FD1EFF"/>
    <w:rsid w:val="00FD38F3"/>
    <w:rsid w:val="00FD430A"/>
    <w:rsid w:val="00FD5C99"/>
    <w:rsid w:val="00FE2793"/>
    <w:rsid w:val="00FE32C6"/>
    <w:rsid w:val="00FE7515"/>
    <w:rsid w:val="00FF21BF"/>
    <w:rsid w:val="00FF22EE"/>
    <w:rsid w:val="00FF3C92"/>
    <w:rsid w:val="00FF7254"/>
    <w:rsid w:val="00FF739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517ACB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link w:val="aa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e">
    <w:name w:val="Body Text"/>
    <w:basedOn w:val="a"/>
    <w:link w:val="af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3">
    <w:name w:val="Body Text Indent"/>
    <w:basedOn w:val="a"/>
    <w:link w:val="af4"/>
    <w:uiPriority w:val="99"/>
    <w:rsid w:val="005C32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C3223"/>
    <w:rPr>
      <w:rFonts w:cs="Times New Roman"/>
      <w:lang w:eastAsia="en-US"/>
    </w:rPr>
  </w:style>
  <w:style w:type="character" w:customStyle="1" w:styleId="af5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6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7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A382A"/>
    <w:rPr>
      <w:rFonts w:cs="Times New Roman"/>
      <w:lang w:eastAsia="en-US"/>
    </w:rPr>
  </w:style>
  <w:style w:type="paragraph" w:styleId="afa">
    <w:name w:val="footer"/>
    <w:basedOn w:val="a"/>
    <w:link w:val="afb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c">
    <w:name w:val="Цветовое выделение"/>
    <w:uiPriority w:val="99"/>
    <w:rsid w:val="00704958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e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d"/>
    <w:locked/>
    <w:rsid w:val="00704958"/>
    <w:rPr>
      <w:rFonts w:ascii="Times New Roman" w:hAnsi="Times New Roman"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12080C"/>
  </w:style>
  <w:style w:type="paragraph" w:customStyle="1" w:styleId="aff3">
    <w:name w:val="Внимание: недобросовестность!"/>
    <w:basedOn w:val="aff1"/>
    <w:next w:val="a"/>
    <w:uiPriority w:val="99"/>
    <w:rsid w:val="0012080C"/>
  </w:style>
  <w:style w:type="character" w:customStyle="1" w:styleId="aff4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"/>
    <w:basedOn w:val="aff6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c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12080C"/>
  </w:style>
  <w:style w:type="paragraph" w:customStyle="1" w:styleId="afff7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12080C"/>
  </w:style>
  <w:style w:type="paragraph" w:customStyle="1" w:styleId="afffc">
    <w:name w:val="Куда обратиться?"/>
    <w:basedOn w:val="aff1"/>
    <w:next w:val="a"/>
    <w:uiPriority w:val="99"/>
    <w:rsid w:val="0012080C"/>
  </w:style>
  <w:style w:type="paragraph" w:customStyle="1" w:styleId="afffd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e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12080C"/>
  </w:style>
  <w:style w:type="paragraph" w:customStyle="1" w:styleId="affff1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12080C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12080C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12080C"/>
  </w:style>
  <w:style w:type="paragraph" w:customStyle="1" w:styleId="affffb">
    <w:name w:val="Примечание."/>
    <w:basedOn w:val="aff1"/>
    <w:next w:val="a"/>
    <w:uiPriority w:val="99"/>
    <w:rsid w:val="0012080C"/>
  </w:style>
  <w:style w:type="character" w:customStyle="1" w:styleId="affffc">
    <w:name w:val="Продолжение ссылки"/>
    <w:uiPriority w:val="99"/>
    <w:rsid w:val="0012080C"/>
  </w:style>
  <w:style w:type="paragraph" w:customStyle="1" w:styleId="affffd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2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4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7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8">
    <w:name w:val="page number"/>
    <w:basedOn w:val="a0"/>
    <w:uiPriority w:val="99"/>
    <w:rsid w:val="0012080C"/>
    <w:rPr>
      <w:rFonts w:cs="Times New Roman"/>
    </w:rPr>
  </w:style>
  <w:style w:type="paragraph" w:customStyle="1" w:styleId="afffff9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a">
    <w:name w:val="Strong"/>
    <w:basedOn w:val="a0"/>
    <w:uiPriority w:val="22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e"/>
    <w:link w:val="afffffc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c">
    <w:name w:val="Красная строка Знак"/>
    <w:basedOn w:val="af"/>
    <w:link w:val="afffffb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f">
    <w:name w:val="Текст концевой сноски Знак"/>
    <w:basedOn w:val="a0"/>
    <w:link w:val="afffffe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0">
    <w:name w:val="No Spacing"/>
    <w:link w:val="affffff1"/>
    <w:uiPriority w:val="99"/>
    <w:qFormat/>
    <w:rsid w:val="0012080C"/>
    <w:rPr>
      <w:rFonts w:eastAsia="Times New Roman"/>
    </w:rPr>
  </w:style>
  <w:style w:type="character" w:styleId="affffff2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4">
    <w:name w:val="Схема документа Знак"/>
    <w:basedOn w:val="a0"/>
    <w:link w:val="affffff3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5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6">
    <w:name w:val="List Bullet"/>
    <w:basedOn w:val="afffffb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7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6">
    <w:name w:val="Абзац списка Знак"/>
    <w:link w:val="a5"/>
    <w:locked/>
    <w:rsid w:val="00B52B98"/>
    <w:rPr>
      <w:sz w:val="20"/>
      <w:szCs w:val="20"/>
      <w:lang w:eastAsia="en-US"/>
    </w:rPr>
  </w:style>
  <w:style w:type="paragraph" w:customStyle="1" w:styleId="formattext">
    <w:name w:val="formattext"/>
    <w:basedOn w:val="a"/>
    <w:rsid w:val="00D00D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0304AA"/>
  </w:style>
  <w:style w:type="character" w:customStyle="1" w:styleId="affffff1">
    <w:name w:val="Без интервала Знак"/>
    <w:basedOn w:val="a0"/>
    <w:link w:val="affffff0"/>
    <w:uiPriority w:val="99"/>
    <w:locked/>
    <w:rsid w:val="00D21BA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0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12080C"/>
  </w:style>
  <w:style w:type="paragraph" w:customStyle="1" w:styleId="affffa">
    <w:name w:val="Примечание."/>
    <w:basedOn w:val="aff0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d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e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99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4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5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12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8124156FF3284365AB85FDE8AB8EDB7523AA90D1EB88B15EAA0C2E29D43349D3315CBD3F9A737EAQ8a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12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A14F-B07A-423C-8807-AFD28A7F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Pochepskoe</cp:lastModifiedBy>
  <cp:revision>16</cp:revision>
  <cp:lastPrinted>2019-04-11T11:36:00Z</cp:lastPrinted>
  <dcterms:created xsi:type="dcterms:W3CDTF">2018-07-17T07:14:00Z</dcterms:created>
  <dcterms:modified xsi:type="dcterms:W3CDTF">2019-04-11T11:36:00Z</dcterms:modified>
</cp:coreProperties>
</file>